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4928" w:rsidR="00A96890" w:rsidRDefault="00A96890" w14:paraId="672A6659" w14:textId="77777777">
      <w:pPr>
        <w:ind w:left="360"/>
        <w:jc w:val="center"/>
        <w:rPr>
          <w:rFonts w:ascii="Arial" w:hAnsi="Arial" w:cs="Arial"/>
          <w:b/>
        </w:rPr>
      </w:pPr>
    </w:p>
    <w:p w:rsidRPr="00394928" w:rsidR="00A96890" w:rsidRDefault="00A96890" w14:paraId="0A37501D" w14:textId="77777777">
      <w:pPr>
        <w:jc w:val="center"/>
        <w:rPr>
          <w:rFonts w:ascii="Arial" w:hAnsi="Arial" w:cs="Arial"/>
          <w:b/>
        </w:rPr>
      </w:pPr>
    </w:p>
    <w:p w:rsidRPr="00394928" w:rsidR="00A96890" w:rsidRDefault="00A96890" w14:paraId="0FF2D34C" w14:textId="77777777">
      <w:pPr>
        <w:jc w:val="center"/>
        <w:rPr>
          <w:rFonts w:ascii="Arial" w:hAnsi="Arial" w:cs="Arial"/>
          <w:b/>
        </w:rPr>
      </w:pPr>
      <w:r w:rsidRPr="00394928">
        <w:rPr>
          <w:rFonts w:ascii="Arial" w:hAnsi="Arial" w:cs="Arial"/>
          <w:b/>
        </w:rPr>
        <w:t xml:space="preserve">JOB </w:t>
      </w:r>
      <w:r w:rsidRPr="00394928" w:rsidR="00DF4ACD">
        <w:rPr>
          <w:rFonts w:ascii="Arial" w:hAnsi="Arial" w:cs="Arial"/>
          <w:b/>
        </w:rPr>
        <w:t>DESCRIPTION</w:t>
      </w:r>
    </w:p>
    <w:tbl>
      <w:tblPr>
        <w:tblW w:w="0" w:type="auto"/>
        <w:tblInd w:w="593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Pr="00394928" w:rsidR="00394928" w:rsidTr="00FF31A7" w14:paraId="616AEAFE" w14:textId="77777777">
        <w:tc>
          <w:tcPr>
            <w:tcW w:w="3402" w:type="dxa"/>
          </w:tcPr>
          <w:p w:rsidRPr="00394928" w:rsidR="00A96890" w:rsidRDefault="00A96890" w14:paraId="0079831D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  <w:r w:rsidRPr="00394928">
              <w:rPr>
                <w:rFonts w:ascii="Arial" w:hAnsi="Arial" w:cs="Arial"/>
                <w:b/>
                <w:u w:val="single"/>
              </w:rPr>
              <w:t xml:space="preserve">POST </w:t>
            </w:r>
            <w:proofErr w:type="gramStart"/>
            <w:r w:rsidRPr="00394928">
              <w:rPr>
                <w:rFonts w:ascii="Arial" w:hAnsi="Arial" w:cs="Arial"/>
                <w:b/>
                <w:u w:val="single"/>
              </w:rPr>
              <w:t>TITLE :</w:t>
            </w:r>
            <w:proofErr w:type="gramEnd"/>
          </w:p>
          <w:p w:rsidRPr="00394928" w:rsidR="00A96890" w:rsidRDefault="00A96890" w14:paraId="5DAB6C7B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</w:rPr>
            </w:pPr>
          </w:p>
          <w:p w:rsidRPr="00394928" w:rsidR="00DF4ACD" w:rsidRDefault="00DF4ACD" w14:paraId="02EB378F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Pr="00394928" w:rsidR="00A96890" w:rsidP="006A7118" w:rsidRDefault="00BB73CC" w14:paraId="16A2ABEE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</w:rPr>
            </w:pPr>
            <w:r w:rsidRPr="00394928">
              <w:rPr>
                <w:rFonts w:ascii="Arial" w:hAnsi="Arial" w:cs="Arial"/>
                <w:b/>
              </w:rPr>
              <w:t>STUDENT ENGAGEMENT LEAD</w:t>
            </w:r>
            <w:r w:rsidRPr="00394928" w:rsidR="00A96890">
              <w:rPr>
                <w:rFonts w:ascii="Arial" w:hAnsi="Arial" w:cs="Arial"/>
                <w:b/>
              </w:rPr>
              <w:fldChar w:fldCharType="begin"/>
            </w:r>
            <w:r w:rsidRPr="00394928" w:rsidR="00A96890">
              <w:rPr>
                <w:rFonts w:ascii="Arial" w:hAnsi="Arial" w:cs="Arial"/>
                <w:b/>
              </w:rPr>
              <w:instrText xml:space="preserve">  </w:instrText>
            </w:r>
            <w:r w:rsidRPr="00394928" w:rsidR="00A96890">
              <w:rPr>
                <w:rFonts w:ascii="Arial" w:hAnsi="Arial" w:cs="Arial"/>
                <w:b/>
              </w:rPr>
              <w:fldChar w:fldCharType="end"/>
            </w:r>
          </w:p>
        </w:tc>
      </w:tr>
      <w:tr w:rsidRPr="00394928" w:rsidR="00394928" w:rsidTr="00FF31A7" w14:paraId="0F439DC6" w14:textId="77777777">
        <w:tc>
          <w:tcPr>
            <w:tcW w:w="3402" w:type="dxa"/>
          </w:tcPr>
          <w:p w:rsidRPr="00394928" w:rsidR="00A96890" w:rsidRDefault="00A96890" w14:paraId="0336AF74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  <w:proofErr w:type="gramStart"/>
            <w:r w:rsidRPr="00394928">
              <w:rPr>
                <w:rFonts w:ascii="Arial" w:hAnsi="Arial" w:cs="Arial"/>
                <w:b/>
                <w:u w:val="single"/>
              </w:rPr>
              <w:t>GRADE :</w:t>
            </w:r>
            <w:proofErr w:type="gramEnd"/>
          </w:p>
          <w:p w:rsidRPr="00394928" w:rsidR="00A96890" w:rsidRDefault="00A96890" w14:paraId="6A05A809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  <w:p w:rsidRPr="00394928" w:rsidR="00A96890" w:rsidRDefault="00A96890" w14:paraId="5A39BBE3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Pr="00394928" w:rsidR="007B6CCA" w:rsidP="006A7118" w:rsidRDefault="00612B06" w14:paraId="05BAA0FA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</w:rPr>
            </w:pPr>
            <w:r w:rsidRPr="00394928">
              <w:rPr>
                <w:rFonts w:ascii="Arial" w:hAnsi="Arial" w:cs="Arial"/>
                <w:b/>
              </w:rPr>
              <w:t xml:space="preserve">Band </w:t>
            </w:r>
            <w:r w:rsidRPr="00394928" w:rsidR="003050C9">
              <w:rPr>
                <w:rFonts w:ascii="Arial" w:hAnsi="Arial" w:cs="Arial"/>
                <w:b/>
              </w:rPr>
              <w:t>9 (SCP 24 – 27)</w:t>
            </w:r>
          </w:p>
        </w:tc>
      </w:tr>
      <w:tr w:rsidRPr="00394928" w:rsidR="00394928" w:rsidTr="00FF31A7" w14:paraId="0C5D0D08" w14:textId="77777777">
        <w:trPr>
          <w:trHeight w:val="1280"/>
        </w:trPr>
        <w:tc>
          <w:tcPr>
            <w:tcW w:w="3402" w:type="dxa"/>
          </w:tcPr>
          <w:p w:rsidRPr="00394928" w:rsidR="00CB6633" w:rsidRDefault="00CB6633" w14:paraId="41C8F396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  <w:p w:rsidRPr="00394928" w:rsidR="00BB73CC" w:rsidRDefault="00A96890" w14:paraId="72A3D3EC" w14:textId="7766A06A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  <w:r w:rsidRPr="00394928">
              <w:rPr>
                <w:rFonts w:ascii="Arial" w:hAnsi="Arial" w:cs="Arial"/>
                <w:b/>
                <w:u w:val="single"/>
              </w:rPr>
              <w:t xml:space="preserve">REPORTING </w:t>
            </w:r>
          </w:p>
          <w:p w:rsidRPr="00394928" w:rsidR="00A96890" w:rsidRDefault="00A96890" w14:paraId="2421647F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  <w:r w:rsidRPr="00394928">
              <w:rPr>
                <w:rFonts w:ascii="Arial" w:hAnsi="Arial" w:cs="Arial"/>
                <w:b/>
                <w:u w:val="single"/>
              </w:rPr>
              <w:t>RELATIONSHIP</w:t>
            </w:r>
            <w:r w:rsidRPr="00394928" w:rsidR="001D5128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Pr="00394928" w:rsidR="00A96890" w:rsidRDefault="00A96890" w14:paraId="0D0B940D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  <w:p w:rsidRPr="00394928" w:rsidR="00A96890" w:rsidRDefault="00A96890" w14:paraId="0E27B00A" w14:textId="77777777">
            <w:pPr>
              <w:framePr w:hSpace="180" w:wrap="auto" w:hAnchor="margin" w:vAnchor="text" w:xAlign="center" w:y="200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</w:tcPr>
          <w:p w:rsidRPr="00394928" w:rsidR="00CB6633" w:rsidRDefault="00CB6633" w14:paraId="60061E4C" w14:textId="77777777">
            <w:pPr>
              <w:pStyle w:val="Heading3"/>
              <w:framePr w:hSpace="180" w:wrap="auto" w:hAnchor="margin" w:vAnchor="text" w:xAlign="center" w:y="200"/>
              <w:rPr>
                <w:rFonts w:ascii="Arial" w:hAnsi="Arial" w:cs="Arial"/>
              </w:rPr>
            </w:pPr>
          </w:p>
          <w:p w:rsidRPr="00394928" w:rsidR="00A96890" w:rsidP="00E62F1E" w:rsidRDefault="00BB73CC" w14:paraId="4B787D15" w14:textId="6C58AEC0">
            <w:pPr>
              <w:pStyle w:val="Heading3"/>
              <w:framePr w:hSpace="180" w:wrap="auto" w:hAnchor="margin" w:vAnchor="text" w:xAlign="center" w:y="200"/>
              <w:rPr>
                <w:rFonts w:ascii="Arial" w:hAnsi="Arial" w:cs="Arial"/>
              </w:rPr>
            </w:pPr>
            <w:r w:rsidRPr="00394928">
              <w:rPr>
                <w:rFonts w:ascii="Arial" w:hAnsi="Arial" w:cs="Arial"/>
              </w:rPr>
              <w:t>HEADTEACHERS AND SCHOOL IMPROVEMENT LEAD</w:t>
            </w:r>
            <w:r w:rsidR="00394928">
              <w:rPr>
                <w:rFonts w:ascii="Arial" w:hAnsi="Arial" w:cs="Arial"/>
              </w:rPr>
              <w:t>/ DCEO</w:t>
            </w:r>
            <w:r w:rsidRPr="00394928" w:rsidR="003050C9">
              <w:rPr>
                <w:rFonts w:ascii="Arial" w:hAnsi="Arial" w:cs="Arial"/>
              </w:rPr>
              <w:t xml:space="preserve"> </w:t>
            </w:r>
            <w:r w:rsidRPr="00394928" w:rsidR="00394928">
              <w:rPr>
                <w:rFonts w:ascii="Arial" w:hAnsi="Arial" w:cs="Arial"/>
                <w:strike/>
              </w:rPr>
              <w:t xml:space="preserve"> </w:t>
            </w:r>
            <w:r w:rsidRPr="00394928" w:rsidR="00A96890">
              <w:rPr>
                <w:rFonts w:ascii="Arial" w:hAnsi="Arial" w:cs="Arial"/>
                <w:strike/>
              </w:rPr>
              <w:fldChar w:fldCharType="begin"/>
            </w:r>
            <w:r w:rsidRPr="00394928" w:rsidR="00A96890">
              <w:rPr>
                <w:rFonts w:ascii="Arial" w:hAnsi="Arial" w:cs="Arial"/>
                <w:strike/>
              </w:rPr>
              <w:instrText xml:space="preserve">  </w:instrText>
            </w:r>
            <w:r w:rsidRPr="00394928" w:rsidR="00A96890">
              <w:rPr>
                <w:rFonts w:ascii="Arial" w:hAnsi="Arial" w:cs="Arial"/>
                <w:strike/>
              </w:rPr>
              <w:fldChar w:fldCharType="end"/>
            </w:r>
          </w:p>
        </w:tc>
      </w:tr>
      <w:tr w:rsidRPr="00394928" w:rsidR="00394928" w:rsidTr="00FF31A7" w14:paraId="59361E52" w14:textId="77777777">
        <w:tc>
          <w:tcPr>
            <w:tcW w:w="3402" w:type="dxa"/>
          </w:tcPr>
          <w:p w:rsidRPr="00394928" w:rsidR="00A96890" w:rsidRDefault="00A96890" w14:paraId="55CAA47B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  <w:r w:rsidRPr="00394928">
              <w:rPr>
                <w:rFonts w:ascii="Arial" w:hAnsi="Arial" w:cs="Arial"/>
                <w:b/>
                <w:u w:val="single"/>
              </w:rPr>
              <w:t xml:space="preserve">JOB </w:t>
            </w:r>
            <w:proofErr w:type="gramStart"/>
            <w:r w:rsidRPr="00394928">
              <w:rPr>
                <w:rFonts w:ascii="Arial" w:hAnsi="Arial" w:cs="Arial"/>
                <w:b/>
                <w:u w:val="single"/>
              </w:rPr>
              <w:t>PURPOSE :</w:t>
            </w:r>
            <w:proofErr w:type="gramEnd"/>
          </w:p>
          <w:p w:rsidRPr="00394928" w:rsidR="00A96890" w:rsidRDefault="00A96890" w14:paraId="44EAFD9C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  <w:p w:rsidRPr="00394928" w:rsidR="00A96890" w:rsidRDefault="00A96890" w14:paraId="4B94D5A5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  <w:p w:rsidRPr="00394928" w:rsidR="00A96890" w:rsidRDefault="00A96890" w14:paraId="3DEEC669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0" w:type="dxa"/>
          </w:tcPr>
          <w:p w:rsidRPr="00394928" w:rsidR="00A96890" w:rsidP="009E007D" w:rsidRDefault="008D7114" w14:paraId="6B183069" w14:textId="452F9C8A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szCs w:val="24"/>
              </w:rPr>
            </w:pPr>
            <w:r w:rsidRPr="00394928">
              <w:rPr>
                <w:rFonts w:ascii="Arial" w:hAnsi="Arial" w:cs="Arial"/>
                <w:b/>
                <w:szCs w:val="24"/>
              </w:rPr>
              <w:t xml:space="preserve">To provide a specialist service to assist the Trust, and the academies within it, in meeting their obligations and targets in relation to school attendance including devising </w:t>
            </w:r>
            <w:r w:rsidRPr="00394928" w:rsidR="00E247A8">
              <w:rPr>
                <w:rFonts w:ascii="Arial" w:hAnsi="Arial" w:cs="Arial"/>
                <w:b/>
                <w:szCs w:val="24"/>
              </w:rPr>
              <w:t xml:space="preserve">and fulfilling </w:t>
            </w:r>
            <w:r w:rsidRPr="00394928">
              <w:rPr>
                <w:rFonts w:ascii="Arial" w:hAnsi="Arial" w:cs="Arial"/>
                <w:b/>
                <w:szCs w:val="24"/>
              </w:rPr>
              <w:t>strategies and action plans for pupils whose attendance is falling.</w:t>
            </w:r>
          </w:p>
        </w:tc>
      </w:tr>
      <w:tr w:rsidRPr="00394928" w:rsidR="00A96890" w:rsidTr="00FF31A7" w14:paraId="3656B9AB" w14:textId="77777777">
        <w:tc>
          <w:tcPr>
            <w:tcW w:w="3402" w:type="dxa"/>
          </w:tcPr>
          <w:p w:rsidRPr="00394928" w:rsidR="00A96890" w:rsidRDefault="00A96890" w14:paraId="45FB0818" w14:textId="77777777">
            <w:pPr>
              <w:framePr w:hSpace="180" w:wrap="auto" w:hAnchor="margin" w:vAnchor="text" w:xAlign="center" w:y="20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670" w:type="dxa"/>
          </w:tcPr>
          <w:p w:rsidRPr="00394928" w:rsidR="00A96890" w:rsidRDefault="00A96890" w14:paraId="049F31CB" w14:textId="77777777">
            <w:pPr>
              <w:pStyle w:val="BodyText"/>
              <w:framePr w:hSpace="180" w:wrap="auto" w:hAnchor="margin" w:vAnchor="text" w:xAlign="center" w:y="200"/>
              <w:jc w:val="both"/>
              <w:rPr>
                <w:rFonts w:ascii="Arial" w:hAnsi="Arial" w:cs="Arial"/>
                <w:b/>
              </w:rPr>
            </w:pPr>
          </w:p>
        </w:tc>
      </w:tr>
    </w:tbl>
    <w:p w:rsidRPr="00394928" w:rsidR="00A96890" w:rsidP="000C6ECD" w:rsidRDefault="00A96890" w14:paraId="53128261" w14:textId="77777777">
      <w:pPr>
        <w:rPr>
          <w:rFonts w:ascii="Arial" w:hAnsi="Arial" w:cs="Arial"/>
          <w:b/>
          <w:u w:val="single"/>
        </w:rPr>
      </w:pPr>
    </w:p>
    <w:p w:rsidRPr="00394928" w:rsidR="00A96890" w:rsidP="00CB6633" w:rsidRDefault="00A96890" w14:paraId="5DAEE76C" w14:textId="77777777">
      <w:pPr>
        <w:ind w:left="360" w:firstLine="360"/>
        <w:rPr>
          <w:rFonts w:ascii="Arial" w:hAnsi="Arial" w:cs="Arial"/>
          <w:b/>
          <w:u w:val="single"/>
        </w:rPr>
      </w:pPr>
      <w:r w:rsidRPr="00394928">
        <w:rPr>
          <w:rFonts w:ascii="Arial" w:hAnsi="Arial" w:cs="Arial"/>
          <w:b/>
          <w:u w:val="single"/>
        </w:rPr>
        <w:t xml:space="preserve">MAIN DUTIES/RESPONSIBILITIES </w:t>
      </w:r>
    </w:p>
    <w:p w:rsidRPr="00394928" w:rsidR="008D7114" w:rsidP="00CB6633" w:rsidRDefault="008D7114" w14:paraId="62486C05" w14:textId="77777777">
      <w:pPr>
        <w:ind w:left="360" w:firstLine="360"/>
        <w:rPr>
          <w:rFonts w:ascii="Arial" w:hAnsi="Arial" w:cs="Arial"/>
          <w:b/>
          <w:u w:val="single"/>
        </w:rPr>
      </w:pPr>
    </w:p>
    <w:p w:rsidRPr="00394928" w:rsidR="00BB73CC" w:rsidP="425B9D46" w:rsidRDefault="00FC4DDA" w14:paraId="64D65986" w14:textId="7C1D3FCA">
      <w:pPr>
        <w:widowControl w:val="0"/>
        <w:numPr>
          <w:ilvl w:val="0"/>
          <w:numId w:val="7"/>
        </w:numPr>
        <w:overflowPunct/>
        <w:spacing w:before="60" w:after="100" w:afterAutospacing="on"/>
        <w:ind w:right="113"/>
        <w:jc w:val="both"/>
        <w:textAlignment w:val="auto"/>
        <w:rPr>
          <w:rFonts w:ascii="Arial" w:hAnsi="Arial" w:cs="Arial"/>
        </w:rPr>
      </w:pPr>
      <w:r w:rsidRPr="425B9D46" w:rsidR="425B9D46">
        <w:rPr>
          <w:rFonts w:ascii="Arial" w:hAnsi="Arial" w:cs="Arial"/>
        </w:rPr>
        <w:t>In co-operation with the Headteachers and School Improvement Lead, to take a proactive lead in the design and implementation of student engagement activities throughout the year [on and off site] including summer schools.</w:t>
      </w:r>
      <w:r w:rsidRPr="425B9D46" w:rsidR="425B9D46">
        <w:rPr>
          <w:rFonts w:ascii="Arial" w:hAnsi="Arial" w:cs="Arial"/>
        </w:rPr>
        <w:t xml:space="preserve"> </w:t>
      </w:r>
    </w:p>
    <w:p w:rsidRPr="00394928" w:rsidR="00BB73CC" w:rsidP="425B9D46" w:rsidRDefault="00FC4DDA" w14:paraId="3531C4FE" w14:textId="1E011BE8">
      <w:pPr>
        <w:widowControl w:val="0"/>
        <w:numPr>
          <w:ilvl w:val="0"/>
          <w:numId w:val="7"/>
        </w:numPr>
        <w:overflowPunct/>
        <w:spacing w:before="60" w:after="100" w:afterAutospacing="on"/>
        <w:ind w:right="113"/>
        <w:jc w:val="both"/>
        <w:textAlignment w:val="auto"/>
        <w:rPr>
          <w:rFonts w:ascii="Arial" w:hAnsi="Arial" w:cs="Arial"/>
        </w:rPr>
      </w:pPr>
      <w:r w:rsidRPr="425B9D46" w:rsidR="425B9D46">
        <w:rPr>
          <w:rFonts w:ascii="Arial" w:hAnsi="Arial" w:cs="Arial"/>
        </w:rPr>
        <w:t xml:space="preserve">Plan and deliver appropriate training to staff and parents for greater student engagement in </w:t>
      </w:r>
      <w:r w:rsidRPr="425B9D46" w:rsidR="425B9D46">
        <w:rPr>
          <w:rFonts w:ascii="Arial" w:hAnsi="Arial" w:cs="Arial"/>
        </w:rPr>
        <w:t>school to</w:t>
      </w:r>
      <w:r w:rsidRPr="425B9D46" w:rsidR="425B9D46">
        <w:rPr>
          <w:rFonts w:ascii="Arial" w:hAnsi="Arial" w:cs="Arial"/>
        </w:rPr>
        <w:t xml:space="preserve"> improve attendance and punctuality.</w:t>
      </w:r>
    </w:p>
    <w:p w:rsidRPr="00394928" w:rsidR="00E247A8" w:rsidP="00E247A8" w:rsidRDefault="00E247A8" w14:paraId="24485A91" w14:textId="0E14D08D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425B9D46" w:rsidR="425B9D46">
        <w:rPr>
          <w:rFonts w:ascii="Arial" w:hAnsi="Arial" w:cs="Arial"/>
        </w:rPr>
        <w:t>To lead in the early identification of children missing education, attendance problems and to jointly apply strategies including casework designed to bring about improvements.</w:t>
      </w:r>
    </w:p>
    <w:p w:rsidRPr="00394928" w:rsidR="008D7114" w:rsidP="002F3A12" w:rsidRDefault="008D7114" w14:paraId="75081E64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</w:rPr>
        <w:t xml:space="preserve">To keep children safe and ensure their welfare needs are met in accordance with safeguarding practice. </w:t>
      </w:r>
    </w:p>
    <w:p w:rsidRPr="00394928" w:rsidR="008D7114" w:rsidP="002F3A12" w:rsidRDefault="008D7114" w14:paraId="6E8011A3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</w:rPr>
        <w:t xml:space="preserve">To deliver quality school attendance support for children and families across schools and alternative education provisions. </w:t>
      </w:r>
    </w:p>
    <w:p w:rsidRPr="00394928" w:rsidR="008D7114" w:rsidP="002F3A12" w:rsidRDefault="008D7114" w14:paraId="300AB6F4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</w:rPr>
        <w:t xml:space="preserve">To work collaboratively ensuring that, as far as possible, all children of compulsory school age receive the appropriate support to achieve maximum attendance and their full potential. </w:t>
      </w:r>
    </w:p>
    <w:p w:rsidRPr="00394928" w:rsidR="00456FEF" w:rsidP="002F3A12" w:rsidRDefault="00456FEF" w14:paraId="0C7FF3BF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hd w:val="clear" w:color="auto" w:fill="FFFFFF"/>
        </w:rPr>
        <w:t>To work collaboratively ensuring that all children not of school age (post 16), receive the appropriate support to achieve maximum attendance and their full potential.</w:t>
      </w:r>
    </w:p>
    <w:p w:rsidRPr="00394928" w:rsidR="008D7114" w:rsidP="34D05543" w:rsidRDefault="008D7114" w14:paraId="09478B40" w14:textId="1BCABCD1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trike/>
        </w:rPr>
      </w:pPr>
      <w:r w:rsidRPr="00394928">
        <w:rPr>
          <w:rFonts w:ascii="Arial" w:hAnsi="Arial" w:cs="Arial"/>
        </w:rPr>
        <w:t xml:space="preserve">To contribute to the delivery of effective early intervention services to children, young </w:t>
      </w:r>
      <w:proofErr w:type="gramStart"/>
      <w:r w:rsidRPr="00394928">
        <w:rPr>
          <w:rFonts w:ascii="Arial" w:hAnsi="Arial" w:cs="Arial"/>
        </w:rPr>
        <w:t>people</w:t>
      </w:r>
      <w:proofErr w:type="gramEnd"/>
      <w:r w:rsidRPr="00394928">
        <w:rPr>
          <w:rFonts w:ascii="Arial" w:hAnsi="Arial" w:cs="Arial"/>
        </w:rPr>
        <w:t xml:space="preserve"> and families, in particular through multi-agency support identified through </w:t>
      </w:r>
      <w:r w:rsidRPr="00394928" w:rsidR="00E247A8">
        <w:rPr>
          <w:rFonts w:ascii="Arial" w:hAnsi="Arial" w:cs="Arial"/>
        </w:rPr>
        <w:t>the use of Early Help, Children in Need and Child Protection Plans</w:t>
      </w:r>
      <w:r w:rsidRPr="00394928" w:rsidR="00650709">
        <w:rPr>
          <w:rFonts w:ascii="Arial" w:hAnsi="Arial" w:cs="Arial"/>
          <w:strike/>
        </w:rPr>
        <w:t>.</w:t>
      </w:r>
    </w:p>
    <w:p w:rsidRPr="00394928" w:rsidR="00394928" w:rsidP="00A35A36" w:rsidRDefault="008D7114" w14:paraId="05E12A31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</w:rPr>
        <w:t xml:space="preserve">To ensure the framework for attendance actions is applied consistently, </w:t>
      </w:r>
      <w:proofErr w:type="gramStart"/>
      <w:r w:rsidRPr="00394928">
        <w:rPr>
          <w:rFonts w:ascii="Arial" w:hAnsi="Arial" w:cs="Arial"/>
        </w:rPr>
        <w:t>fairly</w:t>
      </w:r>
      <w:proofErr w:type="gramEnd"/>
      <w:r w:rsidRPr="00394928">
        <w:rPr>
          <w:rFonts w:ascii="Arial" w:hAnsi="Arial" w:cs="Arial"/>
        </w:rPr>
        <w:t xml:space="preserve"> and proportionately across all schools</w:t>
      </w:r>
      <w:r w:rsidRPr="00394928" w:rsidR="00EF0404">
        <w:rPr>
          <w:rFonts w:ascii="Arial" w:hAnsi="Arial" w:cs="Arial"/>
        </w:rPr>
        <w:t>.</w:t>
      </w:r>
    </w:p>
    <w:p w:rsidRPr="00394928" w:rsidR="00792540" w:rsidP="00A35A36" w:rsidRDefault="00792540" w14:paraId="0D01D4BD" w14:textId="59895DD2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</w:rPr>
        <w:t xml:space="preserve">Ensure parents are aware of their responsibilities in relation to attendance and exclusion from school and to fully utilise reintegration strategies for all </w:t>
      </w:r>
      <w:r w:rsidRPr="00394928">
        <w:rPr>
          <w:rFonts w:ascii="Arial" w:hAnsi="Arial" w:cs="Arial"/>
        </w:rPr>
        <w:lastRenderedPageBreak/>
        <w:t>children missing in education.</w:t>
      </w:r>
    </w:p>
    <w:p w:rsidRPr="00394928" w:rsidR="006A7118" w:rsidP="003C5F44" w:rsidRDefault="006A7118" w14:paraId="3D7934DB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Analyse attendance information and data to identify and work with pupils who have poor attendance or are at risk of developing poor attendance</w:t>
      </w:r>
    </w:p>
    <w:p w:rsidRPr="00394928" w:rsidR="006A7118" w:rsidP="003C5F44" w:rsidRDefault="006A7118" w14:paraId="235366F4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Follow up lack of response to first day contact and other contacts by home visiting or meeting parent/carers in school</w:t>
      </w:r>
      <w:r w:rsidRPr="00394928" w:rsidR="00EF0404">
        <w:rPr>
          <w:rFonts w:ascii="Arial" w:hAnsi="Arial" w:cs="Arial"/>
          <w:szCs w:val="24"/>
        </w:rPr>
        <w:t>.</w:t>
      </w:r>
    </w:p>
    <w:p w:rsidRPr="00394928" w:rsidR="006A7118" w:rsidP="003C5F44" w:rsidRDefault="006A7118" w14:paraId="4043A44F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Manage the delivery of the family support service in line with the school plan</w:t>
      </w:r>
      <w:r w:rsidRPr="00394928" w:rsidR="009E007D">
        <w:rPr>
          <w:rFonts w:ascii="Arial" w:hAnsi="Arial" w:cs="Arial"/>
          <w:szCs w:val="24"/>
        </w:rPr>
        <w:t xml:space="preserve">, </w:t>
      </w:r>
      <w:proofErr w:type="gramStart"/>
      <w:r w:rsidRPr="00394928" w:rsidR="009E007D">
        <w:rPr>
          <w:rFonts w:ascii="Arial" w:hAnsi="Arial" w:cs="Arial"/>
          <w:szCs w:val="24"/>
        </w:rPr>
        <w:t>ethos</w:t>
      </w:r>
      <w:proofErr w:type="gramEnd"/>
      <w:r w:rsidRPr="00394928">
        <w:rPr>
          <w:rFonts w:ascii="Arial" w:hAnsi="Arial" w:cs="Arial"/>
          <w:szCs w:val="24"/>
        </w:rPr>
        <w:t xml:space="preserve"> and budget</w:t>
      </w:r>
      <w:r w:rsidRPr="00394928" w:rsidR="00EF0404">
        <w:rPr>
          <w:rFonts w:ascii="Arial" w:hAnsi="Arial" w:cs="Arial"/>
          <w:szCs w:val="24"/>
        </w:rPr>
        <w:t>.</w:t>
      </w:r>
    </w:p>
    <w:p w:rsidRPr="00394928" w:rsidR="006A7118" w:rsidP="003C5F44" w:rsidRDefault="006A7118" w14:paraId="062FD563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Develop links with pupils who are transferring into the school to promote the school ethos of regular attendance</w:t>
      </w:r>
      <w:r w:rsidRPr="00394928" w:rsidR="00F87160">
        <w:rPr>
          <w:rFonts w:ascii="Arial" w:hAnsi="Arial" w:cs="Arial"/>
          <w:szCs w:val="24"/>
        </w:rPr>
        <w:t xml:space="preserve"> and engage in school.</w:t>
      </w:r>
    </w:p>
    <w:p w:rsidRPr="00394928" w:rsidR="00AB5D7D" w:rsidP="34D05543" w:rsidRDefault="00AB5D7D" w14:paraId="175425E3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</w:rPr>
      </w:pPr>
      <w:r w:rsidRPr="00394928">
        <w:rPr>
          <w:rFonts w:ascii="Arial" w:hAnsi="Arial" w:cs="Arial"/>
        </w:rPr>
        <w:t>To promote positive attitudes by students and families towards education and to ensure that parents are made fully aware of their statutory responsibilities.</w:t>
      </w:r>
    </w:p>
    <w:p w:rsidRPr="00394928" w:rsidR="00AB5D7D" w:rsidP="003C5F44" w:rsidRDefault="00AB5D7D" w14:paraId="022D74DF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 xml:space="preserve">To establish and develop a professional service to support raising attendance, investigating persistent </w:t>
      </w:r>
      <w:proofErr w:type="gramStart"/>
      <w:r w:rsidRPr="00394928">
        <w:rPr>
          <w:rFonts w:ascii="Arial" w:hAnsi="Arial" w:cs="Arial"/>
          <w:szCs w:val="24"/>
        </w:rPr>
        <w:t>absences</w:t>
      </w:r>
      <w:proofErr w:type="gramEnd"/>
      <w:r w:rsidRPr="00394928">
        <w:rPr>
          <w:rFonts w:ascii="Arial" w:hAnsi="Arial" w:cs="Arial"/>
          <w:szCs w:val="24"/>
        </w:rPr>
        <w:t xml:space="preserve"> and improving punctuality</w:t>
      </w:r>
      <w:r w:rsidRPr="00394928" w:rsidR="00F87160">
        <w:rPr>
          <w:rFonts w:ascii="Arial" w:hAnsi="Arial" w:cs="Arial"/>
          <w:szCs w:val="24"/>
        </w:rPr>
        <w:t xml:space="preserve"> and engagement.</w:t>
      </w:r>
    </w:p>
    <w:p w:rsidRPr="00394928" w:rsidR="00AB5D7D" w:rsidP="003C5F44" w:rsidRDefault="00AB5D7D" w14:paraId="13130288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 xml:space="preserve">Scrutinise registers on a regular basis to ensure absences are recorded in line with DfE guidance, </w:t>
      </w:r>
      <w:r w:rsidRPr="00394928" w:rsidR="00F87160">
        <w:rPr>
          <w:rFonts w:ascii="Arial" w:hAnsi="Arial" w:cs="Arial"/>
          <w:szCs w:val="24"/>
        </w:rPr>
        <w:t>in line with</w:t>
      </w:r>
      <w:r w:rsidRPr="00394928">
        <w:rPr>
          <w:rFonts w:ascii="Arial" w:hAnsi="Arial" w:cs="Arial"/>
          <w:szCs w:val="24"/>
        </w:rPr>
        <w:t xml:space="preserve"> school attendance policies in place ensuring that issues are dealt with consistently across the school.</w:t>
      </w:r>
    </w:p>
    <w:p w:rsidRPr="00394928" w:rsidR="00AB5D7D" w:rsidP="003C5F44" w:rsidRDefault="00AB5D7D" w14:paraId="23CC85B8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Meet with school staff, students, and parents to identify individual problems and possible solutions.</w:t>
      </w:r>
    </w:p>
    <w:p w:rsidRPr="00394928" w:rsidR="008D7114" w:rsidP="003C5F44" w:rsidRDefault="008D7114" w14:paraId="7E27A889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 xml:space="preserve">Delivery of training to staff to assist conflict resolution and de-escalation. </w:t>
      </w:r>
    </w:p>
    <w:p w:rsidRPr="00394928" w:rsidR="00AB5D7D" w:rsidP="34D05543" w:rsidRDefault="00AB5D7D" w14:paraId="27EF8041" w14:textId="71804D24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</w:rPr>
      </w:pPr>
      <w:r w:rsidRPr="00394928">
        <w:rPr>
          <w:rFonts w:ascii="Arial" w:hAnsi="Arial" w:cs="Arial"/>
        </w:rPr>
        <w:t xml:space="preserve">To liaise and work with other members of staff as well as other professionals in the police, Social Services, </w:t>
      </w:r>
      <w:r w:rsidRPr="00394928" w:rsidR="00394928">
        <w:rPr>
          <w:rFonts w:ascii="Arial" w:hAnsi="Arial" w:cs="Arial"/>
        </w:rPr>
        <w:t xml:space="preserve">Adult &amp; Children Social Care, </w:t>
      </w:r>
      <w:r w:rsidRPr="00394928">
        <w:rPr>
          <w:rFonts w:ascii="Arial" w:hAnsi="Arial" w:cs="Arial"/>
        </w:rPr>
        <w:t xml:space="preserve">Housing, </w:t>
      </w:r>
      <w:proofErr w:type="gramStart"/>
      <w:r w:rsidRPr="00394928">
        <w:rPr>
          <w:rFonts w:ascii="Arial" w:hAnsi="Arial" w:cs="Arial"/>
        </w:rPr>
        <w:t>Health</w:t>
      </w:r>
      <w:proofErr w:type="gramEnd"/>
      <w:r w:rsidRPr="00394928">
        <w:rPr>
          <w:rFonts w:ascii="Arial" w:hAnsi="Arial" w:cs="Arial"/>
        </w:rPr>
        <w:t xml:space="preserve"> and any other statutory and voluntary organisations to ensure that the </w:t>
      </w:r>
      <w:r w:rsidRPr="00394928" w:rsidR="003C5F44">
        <w:rPr>
          <w:rFonts w:ascii="Arial" w:hAnsi="Arial" w:cs="Arial"/>
        </w:rPr>
        <w:t>Trust</w:t>
      </w:r>
      <w:r w:rsidRPr="00394928">
        <w:rPr>
          <w:rFonts w:ascii="Arial" w:hAnsi="Arial" w:cs="Arial"/>
        </w:rPr>
        <w:t xml:space="preserve"> carry out their statutory responsibility in respect of students.</w:t>
      </w:r>
    </w:p>
    <w:p w:rsidRPr="00394928" w:rsidR="002F3A12" w:rsidP="002F3A12" w:rsidRDefault="002F3A12" w14:paraId="01397356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Work in partnership with external agencies to support attendance initiatives, campaigns, parental responsibility measures and school attendance</w:t>
      </w:r>
      <w:r w:rsidRPr="00394928" w:rsidR="002E689A">
        <w:rPr>
          <w:rFonts w:ascii="Arial" w:hAnsi="Arial" w:cs="Arial"/>
          <w:szCs w:val="24"/>
        </w:rPr>
        <w:t xml:space="preserve"> including providing attendance data to the Local Authority to </w:t>
      </w:r>
      <w:r w:rsidRPr="00394928" w:rsidR="006A29EF">
        <w:rPr>
          <w:rFonts w:ascii="Arial" w:hAnsi="Arial" w:cs="Arial"/>
          <w:szCs w:val="24"/>
        </w:rPr>
        <w:t>enable a School Attendance Order or prosecution to be made.</w:t>
      </w:r>
    </w:p>
    <w:p w:rsidRPr="00394928" w:rsidR="002E689A" w:rsidP="003C5F44" w:rsidRDefault="002E689A" w14:paraId="5ED0580E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 xml:space="preserve">To prepare CAF documentation in liaison with the </w:t>
      </w:r>
      <w:r w:rsidRPr="00394928" w:rsidR="00792540">
        <w:rPr>
          <w:rFonts w:ascii="Arial" w:hAnsi="Arial" w:cs="Arial"/>
          <w:szCs w:val="24"/>
        </w:rPr>
        <w:t>school</w:t>
      </w:r>
      <w:r w:rsidRPr="00394928">
        <w:rPr>
          <w:rFonts w:ascii="Arial" w:hAnsi="Arial" w:cs="Arial"/>
          <w:szCs w:val="24"/>
        </w:rPr>
        <w:t xml:space="preserve"> and Local Authority.</w:t>
      </w:r>
    </w:p>
    <w:p w:rsidRPr="00394928" w:rsidR="003C5F44" w:rsidP="003C5F44" w:rsidRDefault="00E247A8" w14:paraId="01963558" w14:textId="7EF88D2A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Maintain accurate and concise records and</w:t>
      </w:r>
      <w:r w:rsidRPr="00394928" w:rsidR="00AB5D7D">
        <w:rPr>
          <w:rFonts w:ascii="Arial" w:hAnsi="Arial" w:cs="Arial"/>
          <w:szCs w:val="24"/>
        </w:rPr>
        <w:t xml:space="preserve"> produce reports, often to tight timescales, record information including statistical data, providing reports for senior managers and other professionals.</w:t>
      </w:r>
    </w:p>
    <w:p w:rsidRPr="00394928" w:rsidR="003C5F44" w:rsidP="003C5F44" w:rsidRDefault="00AB5D7D" w14:paraId="0BA6911A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To manage and prioritise your own workload in line with service requirements.</w:t>
      </w:r>
    </w:p>
    <w:p w:rsidRPr="00394928" w:rsidR="003C5F44" w:rsidP="003C5F44" w:rsidRDefault="00AB5D7D" w14:paraId="7A3CEA56" w14:textId="77777777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To</w:t>
      </w:r>
      <w:r w:rsidRPr="00394928" w:rsidR="009D365C">
        <w:rPr>
          <w:rFonts w:ascii="Arial" w:hAnsi="Arial" w:cs="Arial"/>
          <w:szCs w:val="24"/>
        </w:rPr>
        <w:t xml:space="preserve"> </w:t>
      </w:r>
      <w:r w:rsidRPr="00394928">
        <w:rPr>
          <w:rFonts w:ascii="Arial" w:hAnsi="Arial" w:cs="Arial"/>
          <w:szCs w:val="24"/>
        </w:rPr>
        <w:t xml:space="preserve">maintain a working knowledge of the statutory framework relating to school attendance, child employment, child protection and special needs </w:t>
      </w:r>
      <w:proofErr w:type="gramStart"/>
      <w:r w:rsidRPr="00394928">
        <w:rPr>
          <w:rFonts w:ascii="Arial" w:hAnsi="Arial" w:cs="Arial"/>
          <w:szCs w:val="24"/>
        </w:rPr>
        <w:t>in order to</w:t>
      </w:r>
      <w:proofErr w:type="gramEnd"/>
      <w:r w:rsidRPr="00394928">
        <w:rPr>
          <w:rFonts w:ascii="Arial" w:hAnsi="Arial" w:cs="Arial"/>
          <w:szCs w:val="24"/>
        </w:rPr>
        <w:t xml:space="preserve"> be able to offer informed advice to parents, school staff, governors and others.</w:t>
      </w:r>
    </w:p>
    <w:p w:rsidRPr="00394928" w:rsidR="59317192" w:rsidP="39B4A198" w:rsidRDefault="00AB5D7D" w14:paraId="5E98D9D1" w14:textId="6E947F61">
      <w:pPr>
        <w:widowControl w:val="0"/>
        <w:numPr>
          <w:ilvl w:val="0"/>
          <w:numId w:val="7"/>
        </w:numPr>
        <w:spacing w:before="60" w:afterAutospacing="1"/>
        <w:ind w:right="113"/>
        <w:jc w:val="both"/>
        <w:rPr>
          <w:rFonts w:ascii="Arial" w:hAnsi="Arial" w:cs="Arial"/>
        </w:rPr>
      </w:pPr>
      <w:r w:rsidRPr="00394928">
        <w:rPr>
          <w:rFonts w:ascii="Arial" w:hAnsi="Arial" w:cs="Arial"/>
        </w:rPr>
        <w:t xml:space="preserve">To work on initiatives </w:t>
      </w:r>
      <w:r w:rsidRPr="00394928" w:rsidR="176E1520">
        <w:rPr>
          <w:rFonts w:ascii="Arial" w:hAnsi="Arial" w:cs="Arial"/>
        </w:rPr>
        <w:t xml:space="preserve">and facilitate workshops </w:t>
      </w:r>
      <w:r w:rsidRPr="00394928">
        <w:rPr>
          <w:rFonts w:ascii="Arial" w:hAnsi="Arial" w:cs="Arial"/>
        </w:rPr>
        <w:t xml:space="preserve">which raise the awareness of school staff, </w:t>
      </w:r>
      <w:proofErr w:type="gramStart"/>
      <w:r w:rsidRPr="00394928">
        <w:rPr>
          <w:rFonts w:ascii="Arial" w:hAnsi="Arial" w:cs="Arial"/>
        </w:rPr>
        <w:t>parents</w:t>
      </w:r>
      <w:proofErr w:type="gramEnd"/>
      <w:r w:rsidRPr="00394928">
        <w:rPr>
          <w:rFonts w:ascii="Arial" w:hAnsi="Arial" w:cs="Arial"/>
        </w:rPr>
        <w:t xml:space="preserve"> and the community on the importance of school attendance</w:t>
      </w:r>
      <w:r w:rsidRPr="00394928" w:rsidR="00F87160">
        <w:rPr>
          <w:rFonts w:ascii="Arial" w:hAnsi="Arial" w:cs="Arial"/>
        </w:rPr>
        <w:t xml:space="preserve"> and engagement</w:t>
      </w:r>
    </w:p>
    <w:p w:rsidRPr="00394928" w:rsidR="003C5F44" w:rsidP="003C5F44" w:rsidRDefault="00A96890" w14:paraId="57C5A5C5" w14:textId="4A2D6C11">
      <w:pPr>
        <w:widowControl w:val="0"/>
        <w:numPr>
          <w:ilvl w:val="0"/>
          <w:numId w:val="7"/>
        </w:numPr>
        <w:overflowPunct/>
        <w:spacing w:before="60" w:after="100" w:afterAutospacing="1"/>
        <w:ind w:right="113"/>
        <w:jc w:val="both"/>
        <w:textAlignment w:val="auto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Any other duties of a similar nature and related to the post which may be required</w:t>
      </w:r>
      <w:r w:rsidRPr="00394928" w:rsidR="008666E3">
        <w:rPr>
          <w:rFonts w:ascii="Arial" w:hAnsi="Arial" w:cs="Arial"/>
          <w:szCs w:val="24"/>
        </w:rPr>
        <w:t xml:space="preserve"> </w:t>
      </w:r>
      <w:r w:rsidRPr="00394928" w:rsidR="003C5F44">
        <w:rPr>
          <w:rFonts w:ascii="Arial" w:hAnsi="Arial" w:cs="Arial"/>
          <w:szCs w:val="24"/>
        </w:rPr>
        <w:t>from time to time.</w:t>
      </w:r>
    </w:p>
    <w:p w:rsidRPr="00394928" w:rsidR="00394928" w:rsidP="00394928" w:rsidRDefault="00394928" w14:paraId="4B97B412" w14:textId="77777777">
      <w:pPr>
        <w:widowControl w:val="0"/>
        <w:overflowPunct/>
        <w:spacing w:before="60" w:after="100" w:afterAutospacing="1"/>
        <w:ind w:left="1440" w:right="113"/>
        <w:jc w:val="both"/>
        <w:textAlignment w:val="auto"/>
        <w:rPr>
          <w:rFonts w:ascii="Arial" w:hAnsi="Arial" w:cs="Arial"/>
          <w:szCs w:val="24"/>
        </w:rPr>
      </w:pPr>
    </w:p>
    <w:p w:rsidR="006A2E31" w:rsidP="00456FEF" w:rsidRDefault="006A2E31" w14:paraId="3FF324B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456FEF" w:rsidP="00456FEF" w:rsidRDefault="00456FEF" w14:paraId="0F78C8C1" w14:textId="3B1478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00394928">
        <w:rPr>
          <w:rStyle w:val="normaltextrun"/>
          <w:rFonts w:ascii="Arial" w:hAnsi="Arial" w:cs="Arial"/>
          <w:b/>
          <w:bCs/>
          <w:lang w:val="en-US"/>
        </w:rPr>
        <w:lastRenderedPageBreak/>
        <w:t>GENERA</w:t>
      </w:r>
      <w:r w:rsidR="006A2E31">
        <w:rPr>
          <w:rStyle w:val="normaltextrun"/>
          <w:rFonts w:ascii="Arial" w:hAnsi="Arial" w:cs="Arial"/>
          <w:b/>
          <w:bCs/>
          <w:lang w:val="en-US"/>
        </w:rPr>
        <w:t>L</w:t>
      </w:r>
    </w:p>
    <w:p w:rsidRPr="00394928" w:rsidR="006A2E31" w:rsidP="00456FEF" w:rsidRDefault="006A2E31" w14:paraId="1B6BB0E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394928" w:rsidR="00456FEF" w:rsidP="00456FEF" w:rsidRDefault="00456FEF" w14:paraId="62CC7CC6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participate in wider Trust meetings and working groups as required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51D1261F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hold responsibility for all areas of delegated authority in the Trust Scheme of Delegation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2CD03AB2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 xml:space="preserve">To support the Trust’s mission, vision, </w:t>
      </w:r>
      <w:proofErr w:type="gramStart"/>
      <w:r w:rsidRPr="00394928">
        <w:rPr>
          <w:rStyle w:val="normaltextrun"/>
          <w:rFonts w:ascii="Arial" w:hAnsi="Arial" w:cs="Arial"/>
          <w:lang w:val="en-US"/>
        </w:rPr>
        <w:t>values</w:t>
      </w:r>
      <w:proofErr w:type="gramEnd"/>
      <w:r w:rsidRPr="00394928">
        <w:rPr>
          <w:rStyle w:val="normaltextrun"/>
          <w:rFonts w:ascii="Arial" w:hAnsi="Arial" w:cs="Arial"/>
          <w:lang w:val="en-US"/>
        </w:rPr>
        <w:t xml:space="preserve"> and strategic objectives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580B9C1A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 xml:space="preserve">To implement the Trust’s Equality and Diversity policies and to work actively to overcome </w:t>
      </w:r>
      <w:r w:rsidRPr="00394928">
        <w:rPr>
          <w:rStyle w:val="findhit"/>
          <w:rFonts w:ascii="Arial" w:hAnsi="Arial" w:cs="Arial"/>
          <w:lang w:val="en-US"/>
        </w:rPr>
        <w:t>discrim</w:t>
      </w:r>
      <w:r w:rsidRPr="00394928">
        <w:rPr>
          <w:rStyle w:val="normaltextrun"/>
          <w:rFonts w:ascii="Arial" w:hAnsi="Arial" w:cs="Arial"/>
          <w:lang w:val="en-US"/>
        </w:rPr>
        <w:t>ination on grounds of all protected characteristics; sex, race, religion/belief, disability, sexual orientation, age, pregnancy/maternity, gender reassignment status, marriage/civil partnership status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69EF078B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implement the Trust’s safeguarding policies and practices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76AF0CF1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implement your health and safety responsibility in line with the Trust’s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75AF22B5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Health and Safety policy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0824E22E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contribute to the Trust’s commitment to continuous improvement as identified in the Trust’s quality assurance systems.</w:t>
      </w:r>
      <w:r w:rsidRPr="00394928">
        <w:rPr>
          <w:rStyle w:val="eop"/>
          <w:rFonts w:ascii="Arial" w:hAnsi="Arial" w:cs="Arial"/>
        </w:rPr>
        <w:t> </w:t>
      </w:r>
    </w:p>
    <w:p w:rsidRPr="00394928" w:rsidR="00456FEF" w:rsidP="00456FEF" w:rsidRDefault="00456FEF" w14:paraId="064AE2CE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 w:rsidRPr="00394928">
        <w:rPr>
          <w:rStyle w:val="normaltextrun"/>
          <w:rFonts w:ascii="Arial" w:hAnsi="Arial" w:cs="Arial"/>
          <w:lang w:val="en-US"/>
        </w:rPr>
        <w:t>To ensure that data is handled in line with the General Data Protection Regulations.</w:t>
      </w:r>
      <w:r w:rsidRPr="00394928">
        <w:rPr>
          <w:rStyle w:val="eop"/>
          <w:rFonts w:ascii="Arial" w:hAnsi="Arial" w:cs="Arial"/>
        </w:rPr>
        <w:t> </w:t>
      </w:r>
    </w:p>
    <w:p w:rsidRPr="00394928" w:rsidR="00A96890" w:rsidP="00FF31A7" w:rsidRDefault="00A96890" w14:paraId="4101652C" w14:textId="77777777">
      <w:pPr>
        <w:spacing w:after="100" w:afterAutospacing="1"/>
        <w:rPr>
          <w:rFonts w:ascii="Arial" w:hAnsi="Arial" w:cs="Arial"/>
        </w:rPr>
      </w:pPr>
    </w:p>
    <w:p w:rsidRPr="00394928" w:rsidR="00CB6633" w:rsidP="00762943" w:rsidRDefault="008666E3" w14:paraId="0D00EE8A" w14:textId="77777777">
      <w:pPr>
        <w:pStyle w:val="BodyText2"/>
        <w:ind w:left="719"/>
        <w:rPr>
          <w:rFonts w:ascii="Arial" w:hAnsi="Arial" w:cs="Arial"/>
          <w:b/>
          <w:szCs w:val="24"/>
        </w:rPr>
      </w:pPr>
      <w:r w:rsidRPr="00394928">
        <w:rPr>
          <w:rFonts w:ascii="Arial" w:hAnsi="Arial" w:cs="Arial"/>
          <w:b/>
          <w:szCs w:val="24"/>
        </w:rPr>
        <w:t>P</w:t>
      </w:r>
      <w:r w:rsidRPr="00394928" w:rsidR="00CB6633">
        <w:rPr>
          <w:rFonts w:ascii="Arial" w:hAnsi="Arial" w:cs="Arial"/>
          <w:b/>
          <w:szCs w:val="24"/>
        </w:rPr>
        <w:t xml:space="preserve">LEASE NOTE THAT SUCCESSFUL APPLICANTS WILL BE REQUIRED TO COMPLY WITH ALL </w:t>
      </w:r>
      <w:r w:rsidRPr="00394928" w:rsidR="003C5F44">
        <w:rPr>
          <w:rFonts w:ascii="Arial" w:hAnsi="Arial" w:cs="Arial"/>
          <w:b/>
          <w:szCs w:val="24"/>
        </w:rPr>
        <w:t xml:space="preserve">TRUST </w:t>
      </w:r>
      <w:r w:rsidRPr="00394928" w:rsidR="00CB6633">
        <w:rPr>
          <w:rFonts w:ascii="Arial" w:hAnsi="Arial" w:cs="Arial"/>
          <w:b/>
          <w:szCs w:val="24"/>
        </w:rPr>
        <w:t>POLICIES, INCLUDING THE NO SMOKING POLICY.</w:t>
      </w:r>
    </w:p>
    <w:p w:rsidRPr="00394928" w:rsidR="00CB6633" w:rsidP="00FF31A7" w:rsidRDefault="00CB6633" w14:paraId="4B99056E" w14:textId="77777777">
      <w:pPr>
        <w:pStyle w:val="BodyText2"/>
        <w:ind w:left="0"/>
        <w:rPr>
          <w:rFonts w:ascii="Arial" w:hAnsi="Arial" w:cs="Arial"/>
          <w:szCs w:val="24"/>
        </w:rPr>
      </w:pPr>
    </w:p>
    <w:p w:rsidRPr="00394928" w:rsidR="00CB6633" w:rsidP="00FF31A7" w:rsidRDefault="00CB6633" w14:paraId="1299C43A" w14:textId="77777777">
      <w:pPr>
        <w:ind w:left="2160" w:hanging="2160"/>
        <w:rPr>
          <w:rFonts w:ascii="Arial" w:hAnsi="Arial" w:cs="Arial"/>
          <w:szCs w:val="24"/>
        </w:rPr>
      </w:pPr>
    </w:p>
    <w:p w:rsidRPr="00394928" w:rsidR="00CB6633" w:rsidP="00FF31A7" w:rsidRDefault="00CB6633" w14:paraId="3A5646B0" w14:textId="77777777">
      <w:pPr>
        <w:ind w:left="719"/>
        <w:rPr>
          <w:rFonts w:ascii="Arial" w:hAnsi="Arial" w:cs="Arial"/>
          <w:szCs w:val="24"/>
        </w:rPr>
      </w:pPr>
      <w:r w:rsidRPr="00394928">
        <w:rPr>
          <w:rFonts w:ascii="Arial" w:hAnsi="Arial" w:cs="Arial"/>
          <w:szCs w:val="24"/>
        </w:rPr>
        <w:t>The</w:t>
      </w:r>
      <w:r w:rsidRPr="00394928" w:rsidR="003C5F44">
        <w:rPr>
          <w:rFonts w:ascii="Arial" w:hAnsi="Arial" w:cs="Arial"/>
          <w:szCs w:val="24"/>
        </w:rPr>
        <w:t xml:space="preserve"> Trust</w:t>
      </w:r>
      <w:r w:rsidRPr="00394928">
        <w:rPr>
          <w:rFonts w:ascii="Arial" w:hAnsi="Arial" w:cs="Arial"/>
          <w:szCs w:val="24"/>
        </w:rPr>
        <w:fldChar w:fldCharType="begin"/>
      </w:r>
      <w:r w:rsidRPr="00394928">
        <w:rPr>
          <w:rFonts w:ascii="Arial" w:hAnsi="Arial" w:cs="Arial"/>
          <w:szCs w:val="24"/>
        </w:rPr>
        <w:instrText xml:space="preserve"> produced/amended </w:instrText>
      </w:r>
      <w:r w:rsidRPr="00394928">
        <w:rPr>
          <w:rFonts w:ascii="Arial" w:hAnsi="Arial" w:cs="Arial"/>
          <w:szCs w:val="24"/>
        </w:rPr>
        <w:fldChar w:fldCharType="end"/>
      </w:r>
      <w:r w:rsidRPr="00394928">
        <w:rPr>
          <w:rFonts w:ascii="Arial" w:hAnsi="Arial" w:cs="Arial"/>
          <w:szCs w:val="24"/>
        </w:rPr>
        <w:t xml:space="preserve"> is committed to safeguarding and promoting the welfare of children and expects all staff and volunteers to share this communication.</w:t>
      </w:r>
    </w:p>
    <w:p w:rsidRPr="00394928" w:rsidR="00CB6633" w:rsidP="00FF31A7" w:rsidRDefault="00CB6633" w14:paraId="4DDBEF00" w14:textId="77777777">
      <w:pPr>
        <w:rPr>
          <w:rFonts w:ascii="Arial" w:hAnsi="Arial" w:cs="Arial"/>
          <w:szCs w:val="24"/>
        </w:rPr>
      </w:pPr>
    </w:p>
    <w:p w:rsidRPr="00394928" w:rsidR="00CB6633" w:rsidP="00FF31A7" w:rsidRDefault="00CB6633" w14:paraId="0F25CB54" w14:textId="77777777">
      <w:pPr>
        <w:pBdr>
          <w:top w:val="single" w:color="auto" w:sz="6" w:space="1"/>
          <w:left w:val="single" w:color="auto" w:sz="6" w:space="0"/>
          <w:bottom w:val="single" w:color="auto" w:sz="6" w:space="1"/>
          <w:right w:val="single" w:color="auto" w:sz="6" w:space="0"/>
        </w:pBdr>
        <w:tabs>
          <w:tab w:val="left" w:pos="817"/>
          <w:tab w:val="left" w:pos="9464"/>
        </w:tabs>
        <w:rPr>
          <w:rFonts w:ascii="Arial" w:hAnsi="Arial" w:cs="Arial"/>
        </w:rPr>
        <w:sectPr w:rsidRPr="00394928" w:rsidR="00CB6633" w:rsidSect="00FF31A7">
          <w:headerReference w:type="default" r:id="rId8"/>
          <w:pgSz w:w="11907" w:h="16840" w:orient="portrait" w:code="9"/>
          <w:pgMar w:top="567" w:right="1134" w:bottom="567" w:left="1134" w:header="284" w:footer="510" w:gutter="0"/>
          <w:cols w:space="720"/>
        </w:sectPr>
      </w:pPr>
      <w:r w:rsidRPr="00394928">
        <w:rPr>
          <w:rFonts w:ascii="Arial" w:hAnsi="Arial" w:cs="Arial"/>
          <w:i/>
          <w:szCs w:val="24"/>
        </w:rPr>
        <w:t xml:space="preserve">THE SUCCESSFUL APPLICANT WILL BE SUBJECT TO RELEVANT VETTING CHECKS, INCLUDING A SATISFACTORY ENHANCED DISCLOSURE BEFORE AN OFFER OF APPOINTMENT IS CONFIRMED.  FOLLOWING </w:t>
      </w:r>
      <w:proofErr w:type="gramStart"/>
      <w:r w:rsidRPr="00394928">
        <w:rPr>
          <w:rFonts w:ascii="Arial" w:hAnsi="Arial" w:cs="Arial"/>
          <w:i/>
          <w:szCs w:val="24"/>
        </w:rPr>
        <w:t>APPOINTMENT</w:t>
      </w:r>
      <w:proofErr w:type="gramEnd"/>
      <w:r w:rsidRPr="00394928">
        <w:rPr>
          <w:rFonts w:ascii="Arial" w:hAnsi="Arial" w:cs="Arial"/>
          <w:i/>
          <w:szCs w:val="24"/>
        </w:rPr>
        <w:t xml:space="preserve"> THE EMPLOYEE WILL BE SUBJECT TO RE-CHECKING AS REQUIRED FROM TIME TO TIME BY THE ACADEMY.</w:t>
      </w:r>
    </w:p>
    <w:p w:rsidRPr="00394928" w:rsidR="005741D8" w:rsidP="00394928" w:rsidRDefault="005741D8" w14:paraId="3461D779" w14:textId="5145A20D">
      <w:pPr>
        <w:pStyle w:val="Heading5"/>
        <w:spacing w:after="0"/>
        <w:jc w:val="center"/>
        <w:rPr>
          <w:rFonts w:ascii="Arial" w:hAnsi="Arial" w:cs="Arial"/>
          <w:b w:val="0"/>
          <w:szCs w:val="24"/>
        </w:rPr>
      </w:pPr>
      <w:r w:rsidRPr="00394928">
        <w:rPr>
          <w:rFonts w:ascii="Arial" w:hAnsi="Arial" w:cs="Arial"/>
          <w:i w:val="0"/>
          <w:szCs w:val="24"/>
        </w:rPr>
        <w:lastRenderedPageBreak/>
        <w:t xml:space="preserve">PERSON SPECIFICATION – </w:t>
      </w:r>
      <w:r w:rsidR="00394928">
        <w:rPr>
          <w:rFonts w:ascii="Arial" w:hAnsi="Arial" w:cs="Arial"/>
          <w:i w:val="0"/>
          <w:szCs w:val="24"/>
        </w:rPr>
        <w:t>STUDENT ENGAGEMENT LEAD</w:t>
      </w:r>
      <w:r w:rsidR="00394928">
        <w:rPr>
          <w:rFonts w:ascii="Arial" w:hAnsi="Arial" w:cs="Arial"/>
          <w:i w:val="0"/>
          <w:szCs w:val="24"/>
        </w:rPr>
        <w:br/>
      </w: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00"/>
        <w:gridCol w:w="693"/>
        <w:gridCol w:w="1417"/>
        <w:gridCol w:w="2268"/>
        <w:gridCol w:w="1276"/>
        <w:gridCol w:w="1276"/>
        <w:gridCol w:w="3639"/>
        <w:gridCol w:w="1747"/>
      </w:tblGrid>
      <w:tr w:rsidRPr="00394928" w:rsidR="00394928" w:rsidTr="34D05543" w14:paraId="3C0B27E2" w14:textId="77777777">
        <w:tc>
          <w:tcPr>
            <w:tcW w:w="7763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18" w:space="0"/>
            </w:tcBorders>
          </w:tcPr>
          <w:p w:rsidRPr="00394928" w:rsidR="005741D8" w:rsidP="00A76D47" w:rsidRDefault="005741D8" w14:paraId="73CBB9F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ESSENTIAL</w:t>
            </w:r>
          </w:p>
          <w:p w:rsidRPr="00394928" w:rsidR="005741D8" w:rsidP="00A76D47" w:rsidRDefault="005741D8" w14:paraId="3CF2D8B6" w14:textId="7777777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5741D8" w:rsidP="00A76D47" w:rsidRDefault="005741D8" w14:paraId="2598CC1B" w14:textId="77777777">
            <w:pPr>
              <w:jc w:val="center"/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DESIRABLE</w:t>
            </w:r>
          </w:p>
        </w:tc>
      </w:tr>
      <w:tr w:rsidRPr="00394928" w:rsidR="00394928" w:rsidTr="34D05543" w14:paraId="7007BFFB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5741D8" w:rsidP="00A76D47" w:rsidRDefault="005741D8" w14:paraId="0FB78278" w14:textId="7777777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5741D8" w:rsidP="00A76D47" w:rsidRDefault="005741D8" w14:paraId="0848CB98" w14:textId="77777777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Criteria No.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5741D8" w:rsidP="00A76D47" w:rsidRDefault="005741D8" w14:paraId="5747D087" w14:textId="77777777">
            <w:pPr>
              <w:pStyle w:val="Heading2"/>
              <w:rPr>
                <w:rFonts w:ascii="Arial" w:hAnsi="Arial" w:cs="Arial"/>
                <w:u w:val="single"/>
              </w:rPr>
            </w:pPr>
            <w:r w:rsidRPr="00394928">
              <w:rPr>
                <w:rFonts w:ascii="Arial" w:hAnsi="Arial" w:cs="Arial"/>
              </w:rPr>
              <w:t>ATTRIBUTE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5741D8" w:rsidP="00A76D47" w:rsidRDefault="005741D8" w14:paraId="36F092DE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Stage Identified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5741D8" w:rsidP="005741D8" w:rsidRDefault="005741D8" w14:paraId="1FDF52F2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Criteria</w:t>
            </w:r>
          </w:p>
          <w:p w:rsidRPr="00394928" w:rsidR="005741D8" w:rsidP="005741D8" w:rsidRDefault="005741D8" w14:paraId="32AFB29E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5741D8" w:rsidP="00A76D47" w:rsidRDefault="005741D8" w14:paraId="335C8B95" w14:textId="77777777">
            <w:pPr>
              <w:pStyle w:val="Heading2"/>
              <w:rPr>
                <w:rFonts w:ascii="Arial" w:hAnsi="Arial" w:cs="Arial"/>
              </w:rPr>
            </w:pPr>
            <w:r w:rsidRPr="00394928">
              <w:rPr>
                <w:rFonts w:ascii="Arial" w:hAnsi="Arial" w:cs="Arial"/>
              </w:rPr>
              <w:t>ATTRIBUTE</w:t>
            </w: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5741D8" w:rsidP="00A76D47" w:rsidRDefault="005741D8" w14:paraId="0D81189E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Stage Identified</w:t>
            </w:r>
          </w:p>
        </w:tc>
      </w:tr>
      <w:tr w:rsidRPr="00394928" w:rsidR="00394928" w:rsidTr="34D05543" w14:paraId="6116E6FC" w14:textId="77777777">
        <w:trPr>
          <w:trHeight w:val="1176"/>
        </w:trPr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5741D8" w:rsidP="00A76D47" w:rsidRDefault="005741D8" w14:paraId="693C11DD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Qualifications &amp; Education</w:t>
            </w: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</w:tcPr>
          <w:p w:rsidRPr="00394928" w:rsidR="005741D8" w:rsidP="00A76D47" w:rsidRDefault="005741D8" w14:paraId="6D3E0DD0" w14:textId="47D3C26E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br/>
            </w:r>
            <w:r w:rsidRPr="00394928" w:rsidR="00394928">
              <w:rPr>
                <w:rFonts w:ascii="Arial" w:hAnsi="Arial" w:cs="Arial"/>
                <w:sz w:val="22"/>
              </w:rPr>
              <w:br/>
            </w:r>
            <w:r w:rsidRPr="00394928" w:rsidR="00394928">
              <w:rPr>
                <w:rFonts w:ascii="Arial" w:hAnsi="Arial" w:cs="Arial"/>
                <w:sz w:val="22"/>
              </w:rPr>
              <w:br/>
            </w:r>
            <w:r w:rsidRPr="00394928" w:rsidR="00394928">
              <w:rPr>
                <w:rFonts w:ascii="Arial" w:hAnsi="Arial" w:cs="Arial"/>
                <w:sz w:val="22"/>
              </w:rPr>
              <w:t>E2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5741D8" w:rsidP="00A76D47" w:rsidRDefault="005741D8" w14:paraId="667D97BC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NVQ </w:t>
            </w:r>
            <w:r w:rsidRPr="00394928" w:rsidR="002F3A12">
              <w:rPr>
                <w:rFonts w:ascii="Arial" w:hAnsi="Arial" w:cs="Arial"/>
                <w:sz w:val="22"/>
              </w:rPr>
              <w:t>4</w:t>
            </w:r>
            <w:r w:rsidRPr="00394928">
              <w:rPr>
                <w:rFonts w:ascii="Arial" w:hAnsi="Arial" w:cs="Arial"/>
                <w:sz w:val="22"/>
              </w:rPr>
              <w:t xml:space="preserve"> or equivalent qualification or experience in relevant discipline.</w:t>
            </w:r>
          </w:p>
          <w:p w:rsidRPr="00394928" w:rsidR="005741D8" w:rsidP="00A76D47" w:rsidRDefault="005741D8" w14:paraId="459C845E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394928" w:rsidP="00394928" w:rsidRDefault="00394928" w14:paraId="208EEF1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Full working knowledge of relevant policies/codes of practice and awareness of relevant legislation (Attendance)</w:t>
            </w:r>
          </w:p>
          <w:p w:rsidRPr="00394928" w:rsidR="00394928" w:rsidP="00A76D47" w:rsidRDefault="00394928" w14:paraId="1FC39945" w14:textId="34769E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5741D8" w:rsidP="00A76D47" w:rsidRDefault="005741D8" w14:paraId="059254A9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C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5741D8" w:rsidP="00A76D47" w:rsidRDefault="005741D8" w14:paraId="34CE0A4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5741D8" w:rsidP="00394928" w:rsidRDefault="005741D8" w14:paraId="62EBF3C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5741D8" w:rsidP="00A76D47" w:rsidRDefault="005741D8" w14:paraId="2946DB82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5741D8" w:rsidP="34D05543" w:rsidRDefault="005741D8" w14:paraId="5997CC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94928" w:rsidR="00394928" w:rsidTr="34D05543" w14:paraId="3BF447BA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110FFD37" w14:textId="77777777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</w:tcPr>
          <w:p w:rsidRPr="00394928" w:rsidR="00792540" w:rsidP="00792540" w:rsidRDefault="00792540" w14:paraId="40EF2E96" w14:textId="4C0259B5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792540" w:rsidP="00792540" w:rsidRDefault="00792540" w14:paraId="070824B0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GCSE English &amp; Maths </w:t>
            </w:r>
          </w:p>
          <w:p w:rsidRPr="00394928" w:rsidR="00792540" w:rsidP="00792540" w:rsidRDefault="00792540" w14:paraId="6DA2A68F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Grade </w:t>
            </w:r>
            <w:r w:rsidRPr="00394928" w:rsidR="00E46187">
              <w:rPr>
                <w:rFonts w:ascii="Arial" w:hAnsi="Arial" w:cs="Arial"/>
                <w:sz w:val="22"/>
              </w:rPr>
              <w:t xml:space="preserve">4+ or above/ </w:t>
            </w:r>
            <w:r w:rsidRPr="00394928">
              <w:rPr>
                <w:rFonts w:ascii="Arial" w:hAnsi="Arial" w:cs="Arial"/>
                <w:sz w:val="22"/>
              </w:rPr>
              <w:t>or equivalent</w:t>
            </w:r>
            <w:r w:rsidRPr="00394928" w:rsidR="00E46187">
              <w:rPr>
                <w:rFonts w:ascii="Arial" w:hAnsi="Arial" w:cs="Arial"/>
                <w:sz w:val="22"/>
              </w:rPr>
              <w:t>.</w:t>
            </w:r>
          </w:p>
          <w:p w:rsidRPr="00394928" w:rsidR="00792540" w:rsidP="00792540" w:rsidRDefault="00792540" w14:paraId="6B69937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05846A7F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C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38387C56" w14:textId="2FCF8F56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D</w:t>
            </w:r>
            <w:r w:rsidRPr="00394928" w:rsidR="003949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FA2F96B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Degree or equivalent in a related field </w:t>
            </w: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0293D153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C</w:t>
            </w:r>
          </w:p>
        </w:tc>
      </w:tr>
      <w:tr w:rsidRPr="00394928" w:rsidR="00394928" w:rsidTr="34D05543" w14:paraId="643CEA4C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E46187" w:rsidP="00792540" w:rsidRDefault="00E46187" w14:paraId="3FE9F23F" w14:textId="77777777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</w:tcPr>
          <w:p w:rsidRPr="00394928" w:rsidR="00E46187" w:rsidP="00792540" w:rsidRDefault="00E46187" w14:paraId="11D29867" w14:textId="3B5C4A2A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E46187" w:rsidP="00792540" w:rsidRDefault="00E46187" w14:paraId="27B73A69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vidence of Continuous professional development and a commitment to undertake further training,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E46187" w:rsidP="00792540" w:rsidRDefault="00E46187" w14:paraId="41BB4239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C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E46187" w:rsidP="00792540" w:rsidRDefault="00E46187" w14:paraId="1F72F64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E46187" w:rsidP="00792540" w:rsidRDefault="00E46187" w14:paraId="08CE6F9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E46187" w:rsidP="00792540" w:rsidRDefault="00E46187" w14:paraId="61CDCEAD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6C378ADE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397AEC05" w14:textId="77777777">
            <w:pPr>
              <w:rPr>
                <w:rFonts w:ascii="Arial" w:hAnsi="Arial" w:cs="Arial"/>
                <w:sz w:val="22"/>
                <w:u w:val="single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Experience &amp; Knowledge</w:t>
            </w: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57A8E69C" w14:textId="399E7E28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187E9815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Work constructively as part of a team, understanding school roles and responsibilities and your own position within these.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522EB12C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R</w:t>
            </w:r>
          </w:p>
          <w:p w:rsidRPr="00394928" w:rsidR="00792540" w:rsidP="00792540" w:rsidRDefault="00792540" w14:paraId="6BB9E253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23DE523C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52E56223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07547A0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42844F9" w14:textId="3DD3BDDC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D</w:t>
            </w:r>
            <w:r w:rsidRPr="00394928" w:rsidR="003949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1CE023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Awareness of child protection issues</w:t>
            </w: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77FC4F6B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</w:t>
            </w:r>
          </w:p>
        </w:tc>
      </w:tr>
      <w:tr w:rsidRPr="00394928" w:rsidR="00394928" w:rsidTr="34D05543" w14:paraId="2A498EF3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043CB0F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20F8E191" w14:textId="7CF69126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E46187" w14:paraId="120D597B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792540">
              <w:rPr>
                <w:rFonts w:ascii="Arial" w:hAnsi="Arial" w:cs="Arial"/>
                <w:sz w:val="22"/>
              </w:rPr>
              <w:t>xperience in working to improve attendance, with an understanding of issues that lead to poor attendance or similar related experience.</w:t>
            </w:r>
          </w:p>
          <w:p w:rsidRPr="00394928" w:rsidR="00792540" w:rsidP="00792540" w:rsidRDefault="00792540" w14:paraId="0745931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3AE845DE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537F28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E46187" w:rsidRDefault="00792540" w14:paraId="6DFB9E20" w14:textId="7777777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70DF9E5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05CB6121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44E871BC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</w:tcPr>
          <w:p w:rsidRPr="00394928" w:rsidR="00792540" w:rsidP="00792540" w:rsidRDefault="00792540" w14:paraId="57A6F378" w14:textId="0D335E1D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792540" w:rsidP="00792540" w:rsidRDefault="00792540" w14:paraId="291F987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Experience of giving advice and guidance on policies / procedures to Senior Officers relating to Attendance, Safeguarding, CAF</w:t>
            </w:r>
          </w:p>
          <w:p w:rsidRPr="00394928" w:rsidR="00792540" w:rsidP="00792540" w:rsidRDefault="00792540" w14:paraId="144A5D2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4B1A3ADE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R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738610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37805D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463F29E8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4AAF41E0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3B7B4B86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auto" w:sz="4" w:space="0"/>
              <w:right w:val="nil"/>
            </w:tcBorders>
          </w:tcPr>
          <w:p w:rsidRPr="00394928" w:rsidR="00792540" w:rsidP="00792540" w:rsidRDefault="00792540" w14:paraId="2507EAA3" w14:textId="65EC35CD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94928" w:rsidR="00792540" w:rsidP="00792540" w:rsidRDefault="00792540" w14:paraId="3B014A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 xml:space="preserve">Experience and ability to interpret National legislation and associated guidance, research best practice and incorporate into working practice / policies </w:t>
            </w:r>
          </w:p>
          <w:p w:rsidRPr="00394928" w:rsidR="00792540" w:rsidP="00792540" w:rsidRDefault="00792540" w14:paraId="3A0FF5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auto" w:sz="4" w:space="0"/>
              <w:right w:val="single" w:color="000000" w:themeColor="text1" w:sz="18" w:space="0"/>
            </w:tcBorders>
          </w:tcPr>
          <w:p w:rsidRPr="00394928" w:rsidR="00792540" w:rsidP="00792540" w:rsidRDefault="00792540" w14:paraId="2906B3E5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5630AD6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6182907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2BA226A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41853598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E46187" w:rsidP="00792540" w:rsidRDefault="00E46187" w14:paraId="17AD93B2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auto" w:sz="4" w:space="0"/>
              <w:right w:val="nil"/>
            </w:tcBorders>
          </w:tcPr>
          <w:p w:rsidRPr="00394928" w:rsidR="00E46187" w:rsidP="00792540" w:rsidRDefault="00EF0404" w14:paraId="4534CC84" w14:textId="67A804CA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94928" w:rsidR="00E46187" w:rsidP="00E46187" w:rsidRDefault="00E46187" w14:paraId="6590D7C8" w14:textId="7777777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Awareness and strategies of the impact ACE / attachment disorder has on pupil behaviour and attendance.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auto" w:sz="4" w:space="0"/>
              <w:right w:val="single" w:color="000000" w:themeColor="text1" w:sz="18" w:space="0"/>
            </w:tcBorders>
          </w:tcPr>
          <w:p w:rsidRPr="00394928" w:rsidR="00E46187" w:rsidP="00792540" w:rsidRDefault="00E46187" w14:paraId="0DE4B5B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E46187" w:rsidP="00792540" w:rsidRDefault="00E46187" w14:paraId="66204FF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E46187" w:rsidP="00792540" w:rsidRDefault="00E46187" w14:paraId="2DBF0D7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E46187" w:rsidP="00792540" w:rsidRDefault="00E46187" w14:paraId="6B62F1B3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50152024" w14:textId="77777777">
        <w:tc>
          <w:tcPr>
            <w:tcW w:w="180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02F2C34E" w14:textId="7777777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94928" w:rsidR="00E46187" w:rsidP="00792540" w:rsidRDefault="00EF0404" w14:paraId="777FE6EA" w14:textId="05AC385A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E46187" w:rsidP="00E46187" w:rsidRDefault="00E46187" w14:paraId="47E4AA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Demonstrate recent knowledge of current guidance and legislation re Early Help Assessment and early intervention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E46187" w:rsidP="00792540" w:rsidRDefault="00E46187" w14:paraId="680A4E5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1921983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296FEF7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7194DBDC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1323AB4D" w14:textId="77777777">
        <w:tc>
          <w:tcPr>
            <w:tcW w:w="180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769D0D3C" w14:textId="7777777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94928" w:rsidR="00E46187" w:rsidP="00792540" w:rsidRDefault="00EF0404" w14:paraId="576CC208" w14:textId="39DEFF4B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E46187" w:rsidP="00E46187" w:rsidRDefault="00E46187" w14:paraId="65B63EC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Working knowledge of current best practice requirements for the area of work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E46187" w:rsidP="00792540" w:rsidRDefault="00E46187" w14:paraId="54CD245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1231BE6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36FEB5B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30D7AA6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09A59F50" w14:textId="77777777">
        <w:tc>
          <w:tcPr>
            <w:tcW w:w="180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034C4B29" w14:textId="7777777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 xml:space="preserve">Skills 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4130A242" w14:textId="580CC140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  <w:szCs w:val="22"/>
              </w:rPr>
              <w:t>1</w:t>
            </w:r>
            <w:r w:rsidRPr="00394928" w:rsidR="00394928">
              <w:rPr>
                <w:rFonts w:ascii="Arial" w:hAnsi="Arial" w:cs="Arial"/>
                <w:sz w:val="22"/>
                <w:szCs w:val="22"/>
              </w:rPr>
              <w:t>2</w:t>
            </w:r>
          </w:p>
          <w:p w:rsidRPr="00394928" w:rsidR="00792540" w:rsidP="00792540" w:rsidRDefault="00792540" w14:paraId="7196D0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EF0404" w:rsidP="00EF0404" w:rsidRDefault="00792540" w14:paraId="2521BFE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 xml:space="preserve">Ability to record information in an accurate, </w:t>
            </w:r>
            <w:proofErr w:type="gramStart"/>
            <w:r w:rsidRPr="00394928">
              <w:rPr>
                <w:rFonts w:ascii="Arial" w:hAnsi="Arial" w:cs="Arial"/>
                <w:sz w:val="22"/>
                <w:szCs w:val="22"/>
              </w:rPr>
              <w:t>logical</w:t>
            </w:r>
            <w:proofErr w:type="gramEnd"/>
            <w:r w:rsidRPr="00394928">
              <w:rPr>
                <w:rFonts w:ascii="Arial" w:hAnsi="Arial" w:cs="Arial"/>
                <w:sz w:val="22"/>
                <w:szCs w:val="22"/>
              </w:rPr>
              <w:t xml:space="preserve"> and systematic manner</w:t>
            </w:r>
            <w:r w:rsidRPr="00394928" w:rsidR="00EF0404">
              <w:rPr>
                <w:rFonts w:ascii="Arial" w:hAnsi="Arial" w:cs="Arial"/>
                <w:sz w:val="22"/>
                <w:szCs w:val="22"/>
              </w:rPr>
              <w:t xml:space="preserve"> with the ability to write clear, concise and accurate reports.</w:t>
            </w:r>
          </w:p>
          <w:p w:rsidRPr="00394928" w:rsidR="00792540" w:rsidP="00E46187" w:rsidRDefault="00792540" w14:paraId="34FF1C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0C5453E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R</w:t>
            </w:r>
          </w:p>
          <w:p w:rsidRPr="00394928" w:rsidR="00792540" w:rsidP="00792540" w:rsidRDefault="00792540" w14:paraId="6D072C0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48A2191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BD18F9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238601F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5D5AF50E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0F3CABC7" w14:textId="7777777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4DB057BA" w14:textId="55ED7274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  <w:szCs w:val="22"/>
              </w:rPr>
              <w:t>1</w:t>
            </w:r>
            <w:r w:rsidRPr="00394928" w:rsidR="003949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Pr="00394928" w:rsidR="00792540" w:rsidP="00792540" w:rsidRDefault="00792540" w14:paraId="5B08B5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EF0404" w:rsidRDefault="00792540" w14:paraId="1A3BF62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Ability to communicate both orally and in writing to a wide range of audiences</w:t>
            </w:r>
            <w:r w:rsidRPr="00394928" w:rsidR="00EF0404">
              <w:rPr>
                <w:rFonts w:ascii="Arial" w:hAnsi="Arial" w:cs="Arial"/>
                <w:sz w:val="22"/>
                <w:szCs w:val="22"/>
              </w:rPr>
              <w:t>, engaging with partners and other stakeholders, promoting positive outcomes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6BB5C7F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R/I</w:t>
            </w:r>
          </w:p>
          <w:p w:rsidRPr="00394928" w:rsidR="00792540" w:rsidP="00792540" w:rsidRDefault="00792540" w14:paraId="16DEB4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0AD9C6F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4B1F511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5F9C3DC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44CD0D65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5023141B" w14:textId="7777777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single" w:color="000000" w:themeColor="text1" w:sz="6" w:space="0"/>
              <w:right w:val="nil"/>
            </w:tcBorders>
          </w:tcPr>
          <w:p w:rsidRPr="00394928" w:rsidR="00792540" w:rsidP="00792540" w:rsidRDefault="00792540" w14:paraId="711A120A" w14:textId="4534D819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1</w:t>
            </w:r>
            <w:r w:rsidRPr="00394928" w:rsidR="003949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792540" w:rsidP="00792540" w:rsidRDefault="00792540" w14:paraId="477EFFDA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bility to maintain accurate records and develop work processes and recording systems to improve school attendance.</w:t>
            </w:r>
          </w:p>
          <w:p w:rsidRPr="00394928" w:rsidR="00792540" w:rsidP="00792540" w:rsidRDefault="00792540" w14:paraId="1F3B14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24C8864F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R/I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562C75D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64355A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1A96511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7942A270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7DF4E37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auto" w:sz="6" w:space="0"/>
              <w:right w:val="nil"/>
            </w:tcBorders>
          </w:tcPr>
          <w:p w:rsidRPr="00394928" w:rsidR="00792540" w:rsidP="00792540" w:rsidRDefault="00792540" w14:paraId="75944F54" w14:textId="661C5DAB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5</w:t>
            </w:r>
          </w:p>
          <w:p w:rsidRPr="00394928" w:rsidR="00792540" w:rsidP="00792540" w:rsidRDefault="00792540" w14:paraId="44FB30F8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1DA6542E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3041E39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302B3F5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bility to prioritise workload and to plan and allocate tasks to meet deadlines</w:t>
            </w:r>
            <w:r w:rsidRPr="00394928" w:rsidR="00E46187">
              <w:rPr>
                <w:rFonts w:ascii="Arial" w:hAnsi="Arial" w:cs="Arial"/>
                <w:sz w:val="22"/>
              </w:rPr>
              <w:t>.</w:t>
            </w:r>
          </w:p>
          <w:p w:rsidRPr="00394928" w:rsidR="00792540" w:rsidP="00792540" w:rsidRDefault="00792540" w14:paraId="722B00A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0560FBCD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R/I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42C6D79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E1831B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54E11D2A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7B84EFB5" w14:textId="77777777">
        <w:tc>
          <w:tcPr>
            <w:tcW w:w="18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31126E5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000000" w:themeColor="text1" w:sz="6" w:space="0"/>
              <w:left w:val="nil"/>
              <w:bottom w:val="single" w:color="auto" w:sz="6" w:space="0"/>
              <w:right w:val="nil"/>
            </w:tcBorders>
          </w:tcPr>
          <w:p w:rsidRPr="00394928" w:rsidR="00792540" w:rsidP="00792540" w:rsidRDefault="00792540" w14:paraId="2B3C2AC7" w14:textId="2EC7A0C3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65C33CDB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IT Literate, capable of using MS Word / Excel and office packages</w:t>
            </w:r>
            <w:r w:rsidRPr="00394928" w:rsidR="00E46187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394928" w:rsidR="00792540" w:rsidP="00792540" w:rsidRDefault="00792540" w14:paraId="2DE403A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75579941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2431CD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49E398E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16287F2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52E44C5A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5BE93A62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E46187" w:rsidP="00792540" w:rsidRDefault="00EF0404" w14:paraId="0CF48C0B" w14:textId="349EC762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EF0404" w:rsidP="00EF0404" w:rsidRDefault="00EF0404" w14:paraId="451D6DA7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Confident and successful</w:t>
            </w:r>
          </w:p>
          <w:p w:rsidRPr="00394928" w:rsidR="00EF0404" w:rsidP="00EF0404" w:rsidRDefault="00EF0404" w14:paraId="777CD8FF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negotiation and persuasion</w:t>
            </w:r>
          </w:p>
          <w:p w:rsidRPr="00394928" w:rsidR="00E46187" w:rsidP="00EF0404" w:rsidRDefault="00EF0404" w14:paraId="176920B4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skills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E46187" w:rsidP="00792540" w:rsidRDefault="00E46187" w14:paraId="15CD58E0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R/I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384BA73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34B3F2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E46187" w:rsidP="00792540" w:rsidRDefault="00E46187" w14:paraId="7D34F5C7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209DCFFF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40A176A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 xml:space="preserve">Personal </w:t>
            </w:r>
          </w:p>
          <w:p w:rsidRPr="00394928" w:rsidR="00792540" w:rsidP="00792540" w:rsidRDefault="00792540" w14:paraId="3534188A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Attributes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22B61AC6" w14:textId="0BA554C3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8</w:t>
            </w:r>
          </w:p>
          <w:p w:rsidRPr="00394928" w:rsidR="00792540" w:rsidP="00792540" w:rsidRDefault="00792540" w14:paraId="0B4020A7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1D7B270A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4F904CB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1E38E138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Participate in development and training opportunities</w:t>
            </w:r>
            <w:r w:rsidRPr="00394928" w:rsidR="00E46187">
              <w:rPr>
                <w:rFonts w:ascii="Arial" w:hAnsi="Arial" w:cs="Arial"/>
                <w:sz w:val="22"/>
              </w:rPr>
              <w:t>.</w:t>
            </w:r>
          </w:p>
          <w:p w:rsidRPr="00394928" w:rsidR="00792540" w:rsidP="00792540" w:rsidRDefault="00792540" w14:paraId="06971CD3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2A1F701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42F21063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I</w:t>
            </w:r>
          </w:p>
          <w:p w:rsidRPr="00394928" w:rsidR="00792540" w:rsidP="00792540" w:rsidRDefault="00792540" w14:paraId="03EFCA41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5F96A722" w14:textId="77777777">
            <w:pPr>
              <w:rPr>
                <w:rFonts w:ascii="Arial" w:hAnsi="Arial" w:cs="Arial"/>
                <w:sz w:val="22"/>
              </w:rPr>
            </w:pPr>
          </w:p>
          <w:p w:rsidRPr="00394928" w:rsidR="00792540" w:rsidP="00792540" w:rsidRDefault="00792540" w14:paraId="5B95CD1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220BBB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13CB595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D9C8D3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3F3385C0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75E05EE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64D96CD7" w14:textId="13F4D0AB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1</w:t>
            </w:r>
            <w:r w:rsidRPr="00394928" w:rsidR="0039492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5E4C389F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bility to self-evaluate learning needs and actively seek learning opportunities.</w:t>
            </w:r>
          </w:p>
          <w:p w:rsidRPr="00394928" w:rsidR="00792540" w:rsidP="00792540" w:rsidRDefault="00792540" w14:paraId="2FC17F8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0A4F72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AE48A4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0F40DE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77A52294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3D9BFE28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007DCDA8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 w:rsidRPr="00394928" w:rsidR="00792540" w:rsidP="00792540" w:rsidRDefault="00792540" w14:paraId="75810629" w14:textId="4747B736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394928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0AC1CC32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bility to abide by school policies and procedures</w:t>
            </w:r>
            <w:r w:rsidRPr="00394928" w:rsidR="00E46187">
              <w:rPr>
                <w:rFonts w:ascii="Arial" w:hAnsi="Arial" w:cs="Arial"/>
                <w:sz w:val="22"/>
              </w:rPr>
              <w:t xml:space="preserve"> and legislation.</w:t>
            </w:r>
          </w:p>
          <w:p w:rsidRPr="00394928" w:rsidR="00792540" w:rsidP="00792540" w:rsidRDefault="00792540" w14:paraId="450EA2D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68ED7FD0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R/I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3DD355C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1A81F0B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single" w:color="auto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717AAFBA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40E8EF02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7C34F6A7" w14:textId="77777777">
            <w:pPr>
              <w:rPr>
                <w:rFonts w:ascii="Arial" w:hAnsi="Arial" w:cs="Arial"/>
                <w:b/>
                <w:sz w:val="22"/>
              </w:rPr>
            </w:pPr>
            <w:r w:rsidRPr="00394928">
              <w:rPr>
                <w:rFonts w:ascii="Arial" w:hAnsi="Arial" w:cs="Arial"/>
                <w:b/>
                <w:sz w:val="22"/>
              </w:rPr>
              <w:t>Special Requirements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 w:rsidRPr="00394928" w:rsidR="00792540" w:rsidP="00792540" w:rsidRDefault="00792540" w14:paraId="4B903B4F" w14:textId="7F541CE6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2</w:t>
            </w:r>
            <w:r w:rsidRPr="00394928" w:rsidR="0039492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94928" w:rsidR="00792540" w:rsidP="00792540" w:rsidRDefault="00792540" w14:paraId="619F36F8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Willingness to support the ethos of the schools and the Trust</w:t>
            </w:r>
            <w:r w:rsidRPr="00394928" w:rsidR="00E461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000000" w:themeColor="text1" w:sz="18" w:space="0"/>
            </w:tcBorders>
          </w:tcPr>
          <w:p w:rsidRPr="00394928" w:rsidR="00792540" w:rsidP="00792540" w:rsidRDefault="00792540" w14:paraId="1754F38A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I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57583F6F" w14:textId="2974F2D0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D</w:t>
            </w:r>
            <w:r w:rsidRPr="00394928" w:rsidR="003949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28073355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Practising Catholic </w:t>
            </w: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32795DD3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R</w:t>
            </w:r>
          </w:p>
        </w:tc>
      </w:tr>
      <w:tr w:rsidRPr="00394928" w:rsidR="00394928" w:rsidTr="34D05543" w14:paraId="05A13DF2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56EE48EE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 w:rsidRPr="00394928" w:rsidR="00792540" w:rsidP="00792540" w:rsidRDefault="00792540" w14:paraId="11AE49F4" w14:textId="7A55776A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2</w:t>
            </w:r>
            <w:r w:rsidRPr="00394928" w:rsidR="003949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394928" w:rsidR="00792540" w:rsidP="00792540" w:rsidRDefault="00792540" w14:paraId="3E1BE43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Reliable, with a flexible approach to work</w:t>
            </w:r>
            <w:r w:rsidRPr="00394928" w:rsidR="00E461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000000" w:themeColor="text1" w:sz="18" w:space="0"/>
            </w:tcBorders>
          </w:tcPr>
          <w:p w:rsidRPr="00394928" w:rsidR="00792540" w:rsidP="00792540" w:rsidRDefault="00792540" w14:paraId="7676F81C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/I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2908EB2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121FD38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</w:tcPr>
          <w:p w:rsidRPr="00394928" w:rsidR="00792540" w:rsidP="00792540" w:rsidRDefault="00792540" w14:paraId="1FE2DD9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569CF07B" w14:textId="77777777">
        <w:tc>
          <w:tcPr>
            <w:tcW w:w="180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27357532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26DCB95D" w14:textId="2AC91C14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2</w:t>
            </w:r>
            <w:r w:rsidRPr="00394928" w:rsidR="0039492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784D8919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motional resilience in working with challenging behaviours and attitudes</w:t>
            </w:r>
            <w:r w:rsidRPr="00394928" w:rsidR="00E46187">
              <w:rPr>
                <w:rFonts w:ascii="Arial" w:hAnsi="Arial" w:cs="Arial"/>
                <w:sz w:val="22"/>
              </w:rPr>
              <w:t>.</w:t>
            </w:r>
          </w:p>
          <w:p w:rsidRPr="00394928" w:rsidR="00792540" w:rsidP="00792540" w:rsidRDefault="00792540" w14:paraId="07F023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94928" w:rsidR="00792540" w:rsidP="00792540" w:rsidRDefault="00792540" w14:paraId="4BDB54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418FEBFC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2916C19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7486946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187F57B8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74AECC30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4738AF4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29F431A3" w14:textId="3D9EE55F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2</w:t>
            </w:r>
            <w:r w:rsidRPr="00394928" w:rsidR="0039492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5EAE6FF0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 xml:space="preserve">Ability to access reliable transport </w:t>
            </w:r>
            <w:proofErr w:type="gramStart"/>
            <w:r w:rsidRPr="00394928">
              <w:rPr>
                <w:rFonts w:ascii="Arial" w:hAnsi="Arial" w:cs="Arial"/>
                <w:sz w:val="22"/>
              </w:rPr>
              <w:t>in order to</w:t>
            </w:r>
            <w:proofErr w:type="gramEnd"/>
            <w:r w:rsidRPr="00394928">
              <w:rPr>
                <w:rFonts w:ascii="Arial" w:hAnsi="Arial" w:cs="Arial"/>
                <w:sz w:val="22"/>
              </w:rPr>
              <w:t xml:space="preserve"> carry out the travel requirements of the post</w:t>
            </w:r>
            <w:r w:rsidRPr="00394928" w:rsidR="00E46187">
              <w:rPr>
                <w:rFonts w:ascii="Arial" w:hAnsi="Arial" w:cs="Arial"/>
                <w:sz w:val="22"/>
              </w:rPr>
              <w:t>.</w:t>
            </w:r>
          </w:p>
          <w:p w:rsidRPr="00394928" w:rsidR="00792540" w:rsidP="00792540" w:rsidRDefault="00792540" w14:paraId="46ABBD8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39B25951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AF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06BBA33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464FCBC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C8C6B0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6EDACD18" w14:textId="77777777">
        <w:tc>
          <w:tcPr>
            <w:tcW w:w="180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3382A365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394928" w:rsidR="00792540" w:rsidP="00792540" w:rsidRDefault="00792540" w14:paraId="715370CC" w14:textId="050B07A1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E</w:t>
            </w:r>
            <w:r w:rsidRPr="00394928" w:rsidR="00EF0404">
              <w:rPr>
                <w:rFonts w:ascii="Arial" w:hAnsi="Arial" w:cs="Arial"/>
                <w:sz w:val="22"/>
              </w:rPr>
              <w:t>2</w:t>
            </w:r>
            <w:r w:rsidRPr="00394928" w:rsidR="0039492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394928" w:rsidR="00792540" w:rsidP="00792540" w:rsidRDefault="00792540" w14:paraId="74777B1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94928">
              <w:rPr>
                <w:rFonts w:ascii="Arial" w:hAnsi="Arial" w:cs="Arial"/>
                <w:sz w:val="22"/>
                <w:szCs w:val="22"/>
              </w:rPr>
              <w:t>Suitability to work with children</w:t>
            </w:r>
            <w:r w:rsidRPr="00394928" w:rsidR="00E461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nil"/>
              <w:right w:val="single" w:color="000000" w:themeColor="text1" w:sz="18" w:space="0"/>
            </w:tcBorders>
          </w:tcPr>
          <w:p w:rsidRPr="00394928" w:rsidR="00792540" w:rsidP="00792540" w:rsidRDefault="00792540" w14:paraId="61740529" w14:textId="77777777">
            <w:pPr>
              <w:rPr>
                <w:rFonts w:ascii="Arial" w:hAnsi="Arial" w:cs="Arial"/>
                <w:sz w:val="22"/>
              </w:rPr>
            </w:pPr>
            <w:r w:rsidRPr="00394928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themeColor="text1" w:sz="18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5C71F13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6219946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single" w:color="auto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</w:tcPr>
          <w:p w:rsidRPr="00394928" w:rsidR="00792540" w:rsidP="00792540" w:rsidRDefault="00792540" w14:paraId="0DA123B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4C4CEA3D" w14:textId="77777777">
        <w:tc>
          <w:tcPr>
            <w:tcW w:w="1809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5089567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000000" w:themeColor="text1" w:sz="6" w:space="0"/>
              <w:right w:val="nil"/>
            </w:tcBorders>
          </w:tcPr>
          <w:p w:rsidRPr="00394928" w:rsidR="00792540" w:rsidP="00792540" w:rsidRDefault="00792540" w14:paraId="38C1F85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394928" w:rsidR="00792540" w:rsidP="00792540" w:rsidRDefault="00792540" w14:paraId="0C8FE7C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000000" w:themeColor="text1" w:sz="6" w:space="0"/>
              <w:right w:val="single" w:color="000000" w:themeColor="text1" w:sz="18" w:space="0"/>
            </w:tcBorders>
          </w:tcPr>
          <w:p w:rsidRPr="00394928" w:rsidR="00792540" w:rsidP="00792540" w:rsidRDefault="00792540" w14:paraId="41004F1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67C0C65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39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308D56C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394928" w:rsidR="00792540" w:rsidP="00792540" w:rsidRDefault="00792540" w14:paraId="797E50C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Pr="00394928" w:rsidR="00394928" w:rsidTr="34D05543" w14:paraId="7CFA37D8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41B8A938" w14:textId="77777777">
            <w:pPr>
              <w:pStyle w:val="Heading3"/>
              <w:rPr>
                <w:rFonts w:ascii="Arial" w:hAnsi="Arial" w:cs="Arial"/>
              </w:rPr>
            </w:pPr>
            <w:r w:rsidRPr="00394928">
              <w:rPr>
                <w:rFonts w:ascii="Arial" w:hAnsi="Arial" w:cs="Arial"/>
              </w:rPr>
              <w:t>Key – Stage identified</w:t>
            </w: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7B04FA4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394928" w:rsidR="00394928" w:rsidTr="34D05543" w14:paraId="4DE9C6E5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0038F616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AF</w:t>
            </w: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5CDEA60C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Pr="00394928" w:rsidR="00394928" w:rsidTr="34D05543" w14:paraId="238B07FE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37AAF844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3AC81383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Certificates</w:t>
            </w:r>
          </w:p>
        </w:tc>
      </w:tr>
      <w:tr w:rsidRPr="00394928" w:rsidR="00394928" w:rsidTr="34D05543" w14:paraId="137E0672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4BF7EC95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3D3A874C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Disclosure</w:t>
            </w:r>
          </w:p>
        </w:tc>
      </w:tr>
      <w:tr w:rsidRPr="00394928" w:rsidR="00394928" w:rsidTr="34D05543" w14:paraId="47A063D4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56AB6BD4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2E76DED2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Interview</w:t>
            </w:r>
          </w:p>
        </w:tc>
      </w:tr>
      <w:tr w:rsidRPr="00394928" w:rsidR="00394928" w:rsidTr="34D05543" w14:paraId="0B7A89FC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blBorders>
        </w:tblPrEx>
        <w:trPr>
          <w:gridAfter w:val="5"/>
          <w:wAfter w:w="10206" w:type="dxa"/>
        </w:trPr>
        <w:tc>
          <w:tcPr>
            <w:tcW w:w="21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6D584018" w14:textId="0693EC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94928" w:rsidR="00792540" w:rsidP="00792540" w:rsidRDefault="00792540" w14:paraId="071E4E01" w14:textId="77777777">
            <w:pPr>
              <w:rPr>
                <w:rFonts w:ascii="Arial" w:hAnsi="Arial" w:cs="Arial"/>
                <w:sz w:val="20"/>
              </w:rPr>
            </w:pPr>
            <w:r w:rsidRPr="00394928">
              <w:rPr>
                <w:rFonts w:ascii="Arial" w:hAnsi="Arial" w:cs="Arial"/>
                <w:sz w:val="20"/>
              </w:rPr>
              <w:t>References</w:t>
            </w:r>
          </w:p>
        </w:tc>
      </w:tr>
    </w:tbl>
    <w:p w:rsidRPr="00394928" w:rsidR="00897442" w:rsidP="00394928" w:rsidRDefault="00897442" w14:paraId="6AA258D8" w14:textId="77777777">
      <w:pPr>
        <w:rPr>
          <w:rFonts w:ascii="Arial" w:hAnsi="Arial" w:cs="Arial"/>
          <w:sz w:val="20"/>
        </w:rPr>
      </w:pPr>
    </w:p>
    <w:sectPr w:rsidRPr="00394928" w:rsidR="00897442">
      <w:pgSz w:w="16840" w:h="11907" w:orient="landscape" w:code="9"/>
      <w:pgMar w:top="709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7EF" w:rsidRDefault="003067EF" w14:paraId="3159E0FC" w14:textId="77777777">
      <w:r>
        <w:separator/>
      </w:r>
    </w:p>
  </w:endnote>
  <w:endnote w:type="continuationSeparator" w:id="0">
    <w:p w:rsidR="003067EF" w:rsidRDefault="003067EF" w14:paraId="381423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7EF" w:rsidRDefault="003067EF" w14:paraId="1B6448E1" w14:textId="77777777">
      <w:r>
        <w:separator/>
      </w:r>
    </w:p>
  </w:footnote>
  <w:footnote w:type="continuationSeparator" w:id="0">
    <w:p w:rsidR="003067EF" w:rsidRDefault="003067EF" w14:paraId="251F6F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2CB" w:rsidP="000C6ECD" w:rsidRDefault="00D202CB" w14:paraId="6FFBD3E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8EE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BA111F"/>
    <w:multiLevelType w:val="hybridMultilevel"/>
    <w:tmpl w:val="3064BD86"/>
    <w:lvl w:ilvl="0" w:tplc="F97EFA32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1050A9"/>
    <w:multiLevelType w:val="hybridMultilevel"/>
    <w:tmpl w:val="49B2B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16992"/>
    <w:multiLevelType w:val="multilevel"/>
    <w:tmpl w:val="BD5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48A73E3"/>
    <w:multiLevelType w:val="singleLevel"/>
    <w:tmpl w:val="1E38A6CA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5" w15:restartNumberingAfterBreak="0">
    <w:nsid w:val="605157BC"/>
    <w:multiLevelType w:val="multilevel"/>
    <w:tmpl w:val="28B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19B3B32"/>
    <w:multiLevelType w:val="hybridMultilevel"/>
    <w:tmpl w:val="480075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6EA3D4F"/>
    <w:multiLevelType w:val="multilevel"/>
    <w:tmpl w:val="89C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9964257"/>
    <w:multiLevelType w:val="multilevel"/>
    <w:tmpl w:val="A14A2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9A46A94"/>
    <w:multiLevelType w:val="hybridMultilevel"/>
    <w:tmpl w:val="E6C6C908"/>
    <w:lvl w:ilvl="0" w:tplc="49E8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1A787A"/>
    <w:multiLevelType w:val="hybridMultilevel"/>
    <w:tmpl w:val="08B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9991244">
    <w:abstractNumId w:val="4"/>
  </w:num>
  <w:num w:numId="2" w16cid:durableId="953026103">
    <w:abstractNumId w:val="2"/>
  </w:num>
  <w:num w:numId="3" w16cid:durableId="306591623">
    <w:abstractNumId w:val="10"/>
  </w:num>
  <w:num w:numId="4" w16cid:durableId="18358453">
    <w:abstractNumId w:val="9"/>
  </w:num>
  <w:num w:numId="5" w16cid:durableId="1919368195">
    <w:abstractNumId w:val="1"/>
  </w:num>
  <w:num w:numId="6" w16cid:durableId="137917876">
    <w:abstractNumId w:val="0"/>
  </w:num>
  <w:num w:numId="7" w16cid:durableId="1568419784">
    <w:abstractNumId w:val="6"/>
  </w:num>
  <w:num w:numId="8" w16cid:durableId="1370883722">
    <w:abstractNumId w:val="5"/>
  </w:num>
  <w:num w:numId="9" w16cid:durableId="2140605151">
    <w:abstractNumId w:val="3"/>
  </w:num>
  <w:num w:numId="10" w16cid:durableId="1101950244">
    <w:abstractNumId w:val="8"/>
  </w:num>
  <w:num w:numId="11" w16cid:durableId="107238842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CD"/>
    <w:rsid w:val="000B0B36"/>
    <w:rsid w:val="000C6ECD"/>
    <w:rsid w:val="000D5FAE"/>
    <w:rsid w:val="0016278C"/>
    <w:rsid w:val="001720EE"/>
    <w:rsid w:val="001B75F0"/>
    <w:rsid w:val="001D5128"/>
    <w:rsid w:val="001D7108"/>
    <w:rsid w:val="002216A6"/>
    <w:rsid w:val="002E5FE2"/>
    <w:rsid w:val="002E689A"/>
    <w:rsid w:val="002E7CEB"/>
    <w:rsid w:val="002F3A12"/>
    <w:rsid w:val="003050C9"/>
    <w:rsid w:val="003067EF"/>
    <w:rsid w:val="003416C9"/>
    <w:rsid w:val="00355C2D"/>
    <w:rsid w:val="003646E3"/>
    <w:rsid w:val="00394928"/>
    <w:rsid w:val="003A3DA2"/>
    <w:rsid w:val="003B388F"/>
    <w:rsid w:val="003B5A60"/>
    <w:rsid w:val="003C2E63"/>
    <w:rsid w:val="003C5F44"/>
    <w:rsid w:val="0043203D"/>
    <w:rsid w:val="00451BBE"/>
    <w:rsid w:val="00456FEF"/>
    <w:rsid w:val="005640E9"/>
    <w:rsid w:val="005741D8"/>
    <w:rsid w:val="005A51D9"/>
    <w:rsid w:val="005B3F3F"/>
    <w:rsid w:val="005D6FA6"/>
    <w:rsid w:val="00612B06"/>
    <w:rsid w:val="006217BB"/>
    <w:rsid w:val="00650709"/>
    <w:rsid w:val="00660FCE"/>
    <w:rsid w:val="006631B9"/>
    <w:rsid w:val="00681D91"/>
    <w:rsid w:val="006A29EF"/>
    <w:rsid w:val="006A2E31"/>
    <w:rsid w:val="006A7118"/>
    <w:rsid w:val="006E4886"/>
    <w:rsid w:val="006F6859"/>
    <w:rsid w:val="007412A5"/>
    <w:rsid w:val="00761111"/>
    <w:rsid w:val="00762943"/>
    <w:rsid w:val="00792540"/>
    <w:rsid w:val="007B6CCA"/>
    <w:rsid w:val="007F07CF"/>
    <w:rsid w:val="00800DDE"/>
    <w:rsid w:val="008666E3"/>
    <w:rsid w:val="00892D9D"/>
    <w:rsid w:val="00897442"/>
    <w:rsid w:val="008B34AE"/>
    <w:rsid w:val="008D1C78"/>
    <w:rsid w:val="008D7114"/>
    <w:rsid w:val="008F6E9B"/>
    <w:rsid w:val="009139CA"/>
    <w:rsid w:val="0093588C"/>
    <w:rsid w:val="00956C44"/>
    <w:rsid w:val="009677F6"/>
    <w:rsid w:val="009D365C"/>
    <w:rsid w:val="009E007D"/>
    <w:rsid w:val="00A72360"/>
    <w:rsid w:val="00A76D47"/>
    <w:rsid w:val="00A96890"/>
    <w:rsid w:val="00A975D3"/>
    <w:rsid w:val="00AA6A4B"/>
    <w:rsid w:val="00AB5D7D"/>
    <w:rsid w:val="00AE07BE"/>
    <w:rsid w:val="00B147C2"/>
    <w:rsid w:val="00B802EC"/>
    <w:rsid w:val="00BB73CC"/>
    <w:rsid w:val="00BC132E"/>
    <w:rsid w:val="00BE777E"/>
    <w:rsid w:val="00C01C20"/>
    <w:rsid w:val="00C15BB1"/>
    <w:rsid w:val="00C17D8E"/>
    <w:rsid w:val="00C46F28"/>
    <w:rsid w:val="00CB6633"/>
    <w:rsid w:val="00D202CB"/>
    <w:rsid w:val="00D232B5"/>
    <w:rsid w:val="00D647BC"/>
    <w:rsid w:val="00DA1A29"/>
    <w:rsid w:val="00DF4ACD"/>
    <w:rsid w:val="00E247A8"/>
    <w:rsid w:val="00E46187"/>
    <w:rsid w:val="00E62F1E"/>
    <w:rsid w:val="00EA6BF8"/>
    <w:rsid w:val="00EF0404"/>
    <w:rsid w:val="00F029BF"/>
    <w:rsid w:val="00F60731"/>
    <w:rsid w:val="00F832A7"/>
    <w:rsid w:val="00F87160"/>
    <w:rsid w:val="00F91822"/>
    <w:rsid w:val="00FC4DDA"/>
    <w:rsid w:val="00FF31A7"/>
    <w:rsid w:val="176E1520"/>
    <w:rsid w:val="25DE82C5"/>
    <w:rsid w:val="2A4BB139"/>
    <w:rsid w:val="2FDE5FE9"/>
    <w:rsid w:val="34D05543"/>
    <w:rsid w:val="39B4A198"/>
    <w:rsid w:val="3F4C10A3"/>
    <w:rsid w:val="425B9D46"/>
    <w:rsid w:val="4F493EE1"/>
    <w:rsid w:val="59317192"/>
    <w:rsid w:val="5AF52F25"/>
    <w:rsid w:val="7A65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EC08C"/>
  <w14:defaultImageDpi w14:val="300"/>
  <w15:chartTrackingRefBased/>
  <w15:docId w15:val="{5AD5EADB-332B-4828-B269-81964B4FE7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741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pPr>
      <w:ind w:left="284"/>
      <w:jc w:val="both"/>
    </w:pPr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tabs>
        <w:tab w:val="left" w:pos="7513"/>
      </w:tabs>
      <w:jc w:val="center"/>
    </w:pPr>
    <w:rPr>
      <w:b/>
      <w:sz w:val="28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6ECD"/>
    <w:pPr>
      <w:tabs>
        <w:tab w:val="center" w:pos="4153"/>
        <w:tab w:val="right" w:pos="8306"/>
      </w:tabs>
    </w:pPr>
  </w:style>
  <w:style w:type="character" w:styleId="Heading5Char" w:customStyle="1">
    <w:name w:val="Heading 5 Char"/>
    <w:link w:val="Heading5"/>
    <w:semiHidden/>
    <w:rsid w:val="005741D8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MediumGrid1-Accent21" w:customStyle="1">
    <w:name w:val="Medium Grid 1 - Accent 21"/>
    <w:basedOn w:val="Normal"/>
    <w:uiPriority w:val="34"/>
    <w:qFormat/>
    <w:rsid w:val="003B388F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Answerbullets" w:customStyle="1">
    <w:name w:val="Answer (bullets)"/>
    <w:basedOn w:val="Normal"/>
    <w:rsid w:val="00AB5D7D"/>
    <w:pPr>
      <w:widowControl w:val="0"/>
      <w:numPr>
        <w:numId w:val="5"/>
      </w:numPr>
      <w:overflowPunct/>
      <w:spacing w:before="60" w:after="20" w:line="288" w:lineRule="auto"/>
      <w:ind w:right="113"/>
      <w:textAlignment w:val="auto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rsid w:val="0076294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rsid w:val="00762943"/>
    <w:rPr>
      <w:rFonts w:ascii="Lucida Grande" w:hAnsi="Lucida Grande" w:cs="Lucida Grande"/>
      <w:sz w:val="18"/>
      <w:szCs w:val="18"/>
      <w:lang w:eastAsia="en-GB"/>
    </w:rPr>
  </w:style>
  <w:style w:type="paragraph" w:styleId="paragraph" w:customStyle="1">
    <w:name w:val="paragraph"/>
    <w:basedOn w:val="Normal"/>
    <w:rsid w:val="00456F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normaltextrun" w:customStyle="1">
    <w:name w:val="normaltextrun"/>
    <w:basedOn w:val="DefaultParagraphFont"/>
    <w:rsid w:val="00456FEF"/>
  </w:style>
  <w:style w:type="character" w:styleId="eop" w:customStyle="1">
    <w:name w:val="eop"/>
    <w:basedOn w:val="DefaultParagraphFont"/>
    <w:rsid w:val="00456FEF"/>
  </w:style>
  <w:style w:type="character" w:styleId="findhit" w:customStyle="1">
    <w:name w:val="findhit"/>
    <w:basedOn w:val="DefaultParagraphFont"/>
    <w:rsid w:val="00456FEF"/>
  </w:style>
  <w:style w:type="paragraph" w:styleId="CommentText">
    <w:name w:val="annotation text"/>
    <w:basedOn w:val="Normal"/>
    <w:link w:val="CommentTextChar"/>
    <w:rPr>
      <w:sz w:val="20"/>
    </w:rPr>
  </w:style>
  <w:style w:type="character" w:styleId="CommentTextChar" w:customStyle="1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47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247A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80D7-EEC3-4735-9093-82AD1797B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arlington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UCATION DEPARTMENT</dc:title>
  <dc:subject/>
  <dc:creator>Sarah Hind</dc:creator>
  <keywords/>
  <dc:description/>
  <lastModifiedBy>Mike Shorten</lastModifiedBy>
  <revision>3</revision>
  <lastPrinted>2014-03-12T14:34:00.0000000Z</lastPrinted>
  <dcterms:created xsi:type="dcterms:W3CDTF">2022-12-06T10:03:00.0000000Z</dcterms:created>
  <dcterms:modified xsi:type="dcterms:W3CDTF">2022-12-06T11:20:11.4500479Z</dcterms:modified>
</coreProperties>
</file>